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243E35" w:rsidP="00440FE3">
      <w:pPr>
        <w:rPr>
          <w:rFonts w:asciiTheme="minorHAnsi" w:hAnsiTheme="minorHAnsi"/>
          <w:b/>
          <w:sz w:val="28"/>
          <w:szCs w:val="28"/>
        </w:rPr>
      </w:pPr>
      <w:r w:rsidRPr="00243E35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AA1F3A" w:rsidRPr="00B42771" w:rsidRDefault="00AA1F3A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DE1215">
        <w:rPr>
          <w:rFonts w:asciiTheme="minorHAnsi" w:hAnsiTheme="minorHAnsi"/>
          <w:b/>
          <w:sz w:val="28"/>
          <w:szCs w:val="28"/>
        </w:rPr>
        <w:t xml:space="preserve">THERMOPLONGEUR TEFLON® 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DE1215" w:rsidRDefault="00DE1215" w:rsidP="00440FE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      Montage </w:t>
      </w:r>
      <w:r w:rsidR="00297AEF">
        <w:rPr>
          <w:rFonts w:asciiTheme="minorHAnsi" w:hAnsiTheme="minorHAnsi"/>
          <w:b/>
          <w:sz w:val="28"/>
          <w:szCs w:val="28"/>
        </w:rPr>
        <w:t>C</w:t>
      </w:r>
      <w:r>
        <w:rPr>
          <w:rFonts w:asciiTheme="minorHAnsi" w:hAnsiTheme="minorHAnsi"/>
          <w:b/>
          <w:sz w:val="28"/>
          <w:szCs w:val="28"/>
        </w:rPr>
        <w:t xml:space="preserve"> &amp; </w:t>
      </w:r>
      <w:r w:rsidR="00297AEF">
        <w:rPr>
          <w:rFonts w:asciiTheme="minorHAnsi" w:hAnsiTheme="minorHAnsi"/>
          <w:b/>
          <w:sz w:val="28"/>
          <w:szCs w:val="28"/>
        </w:rPr>
        <w:t>D</w:t>
      </w:r>
    </w:p>
    <w:p w:rsidR="00440FE3" w:rsidRPr="00DE1215" w:rsidRDefault="00440FE3" w:rsidP="00440FE3">
      <w:pPr>
        <w:rPr>
          <w:rFonts w:asciiTheme="minorHAnsi" w:hAnsiTheme="minorHAnsi"/>
          <w:b/>
          <w:sz w:val="16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="00463FD6" w:rsidRPr="00664D03">
            <w:rPr>
              <w:rStyle w:val="Textedelespacerserv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="00463FD6" w:rsidRPr="00664D03">
            <w:rPr>
              <w:rStyle w:val="Textedelespacerserv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="00463FD6" w:rsidRPr="00664D03">
            <w:rPr>
              <w:rStyle w:val="Textedelespacerserv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="00463FD6" w:rsidRPr="00664D03">
            <w:rPr>
              <w:rStyle w:val="Textedelespacerserv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DE1215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="00463FD6" w:rsidRPr="00664D03">
            <w:rPr>
              <w:rStyle w:val="Textedelespacerserv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="00463FD6" w:rsidRPr="00664D03">
            <w:rPr>
              <w:rStyle w:val="Textedelespacerserv"/>
              <w:shd w:val="clear" w:color="auto" w:fill="EAF1DD" w:themeFill="accent3" w:themeFillTint="33"/>
            </w:rPr>
            <w:t>Tapez ici la quantité</w:t>
          </w:r>
        </w:sdtContent>
      </w:sdt>
    </w:p>
    <w:p w:rsidR="00DE1215" w:rsidRPr="003E0306" w:rsidRDefault="00DE1215" w:rsidP="00DE1215">
      <w:pPr>
        <w:rPr>
          <w:rFonts w:asciiTheme="minorHAnsi" w:hAnsiTheme="minorHAnsi"/>
          <w:b/>
          <w:color w:val="76923C" w:themeColor="accent3" w:themeShade="BF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5"/>
        <w:gridCol w:w="5686"/>
      </w:tblGrid>
      <w:tr w:rsidR="00DE1215" w:rsidRPr="00C1629D" w:rsidTr="00DE1215">
        <w:tc>
          <w:tcPr>
            <w:tcW w:w="5685" w:type="dxa"/>
          </w:tcPr>
          <w:p w:rsidR="00DE1215" w:rsidRPr="00C1629D" w:rsidRDefault="00243E35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CC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91CC1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A62644">
              <w:rPr>
                <w:rFonts w:asciiTheme="minorHAnsi" w:hAnsiTheme="minorHAnsi"/>
                <w:b/>
                <w:szCs w:val="22"/>
              </w:rPr>
              <w:t>Montage C</w:t>
            </w:r>
          </w:p>
          <w:p w:rsidR="00DE1215" w:rsidRPr="00C1629D" w:rsidRDefault="00DE1215" w:rsidP="00C1629D">
            <w:pPr>
              <w:jc w:val="center"/>
              <w:rPr>
                <w:rFonts w:asciiTheme="minorHAnsi" w:hAnsiTheme="minorHAnsi"/>
                <w:szCs w:val="22"/>
              </w:rPr>
            </w:pPr>
            <w:r w:rsidRPr="00C1629D">
              <w:rPr>
                <w:rFonts w:asciiTheme="minorHAnsi" w:hAnsiTheme="minorHAnsi"/>
                <w:szCs w:val="22"/>
              </w:rPr>
              <w:t xml:space="preserve">Sur </w:t>
            </w:r>
            <w:r w:rsidR="00A62644">
              <w:rPr>
                <w:rFonts w:asciiTheme="minorHAnsi" w:hAnsiTheme="minorHAnsi"/>
                <w:szCs w:val="22"/>
              </w:rPr>
              <w:t>structure souple en bande</w:t>
            </w:r>
            <w:r w:rsidRPr="00C1629D">
              <w:rPr>
                <w:rFonts w:asciiTheme="minorHAnsi" w:hAnsiTheme="minorHAnsi"/>
                <w:szCs w:val="22"/>
              </w:rPr>
              <w:t xml:space="preserve"> PP, PVDF ou FEP</w:t>
            </w:r>
          </w:p>
          <w:p w:rsidR="00DE1215" w:rsidRDefault="00C1629D" w:rsidP="00C1629D">
            <w:pPr>
              <w:jc w:val="center"/>
              <w:rPr>
                <w:rFonts w:asciiTheme="minorHAnsi" w:hAnsiTheme="minorHAnsi"/>
                <w:szCs w:val="22"/>
              </w:rPr>
            </w:pPr>
            <w:r w:rsidRPr="00C1629D">
              <w:rPr>
                <w:rFonts w:asciiTheme="minorHAnsi" w:hAnsiTheme="minorHAnsi"/>
                <w:szCs w:val="22"/>
              </w:rPr>
              <w:t>Installation en bord ou fond de cuve</w:t>
            </w:r>
          </w:p>
          <w:p w:rsidR="00491CC1" w:rsidRPr="00C1629D" w:rsidRDefault="00243E35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CC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91CC1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491CC1">
              <w:rPr>
                <w:rFonts w:asciiTheme="minorHAnsi" w:hAnsiTheme="minorHAnsi"/>
                <w:szCs w:val="22"/>
              </w:rPr>
              <w:t xml:space="preserve">Sortie sur Lg J           </w: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CC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91CC1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491CC1">
              <w:rPr>
                <w:rFonts w:asciiTheme="minorHAnsi" w:hAnsiTheme="minorHAnsi"/>
                <w:szCs w:val="22"/>
              </w:rPr>
              <w:t xml:space="preserve"> Sortie sur Lg K</w:t>
            </w:r>
          </w:p>
        </w:tc>
        <w:tc>
          <w:tcPr>
            <w:tcW w:w="5686" w:type="dxa"/>
          </w:tcPr>
          <w:p w:rsidR="00DE1215" w:rsidRPr="00C1629D" w:rsidRDefault="00243E35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CC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91CC1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A62644">
              <w:rPr>
                <w:rFonts w:asciiTheme="minorHAnsi" w:hAnsiTheme="minorHAnsi"/>
                <w:b/>
                <w:szCs w:val="22"/>
              </w:rPr>
              <w:t>Montage D</w:t>
            </w:r>
          </w:p>
          <w:p w:rsidR="00DE1215" w:rsidRPr="00C1629D" w:rsidRDefault="00A62644" w:rsidP="00C1629D">
            <w:pPr>
              <w:jc w:val="center"/>
              <w:rPr>
                <w:rFonts w:asciiTheme="minorHAnsi" w:hAnsiTheme="minorHAnsi"/>
                <w:szCs w:val="22"/>
              </w:rPr>
            </w:pPr>
            <w:r w:rsidRPr="00C1629D">
              <w:rPr>
                <w:rFonts w:asciiTheme="minorHAnsi" w:hAnsiTheme="minorHAnsi"/>
                <w:szCs w:val="22"/>
              </w:rPr>
              <w:t xml:space="preserve">Sur </w:t>
            </w:r>
            <w:r>
              <w:rPr>
                <w:rFonts w:asciiTheme="minorHAnsi" w:hAnsiTheme="minorHAnsi"/>
                <w:szCs w:val="22"/>
              </w:rPr>
              <w:t>structure souple en bande</w:t>
            </w:r>
            <w:r w:rsidRPr="00C1629D">
              <w:rPr>
                <w:rFonts w:asciiTheme="minorHAnsi" w:hAnsiTheme="minorHAnsi"/>
                <w:szCs w:val="22"/>
              </w:rPr>
              <w:t xml:space="preserve"> </w:t>
            </w:r>
            <w:r w:rsidR="00DE1215" w:rsidRPr="00C1629D">
              <w:rPr>
                <w:rFonts w:asciiTheme="minorHAnsi" w:hAnsiTheme="minorHAnsi"/>
                <w:szCs w:val="22"/>
              </w:rPr>
              <w:t>PP, PVDF ou FEP</w:t>
            </w:r>
          </w:p>
          <w:p w:rsidR="00DE1215" w:rsidRDefault="00A62644" w:rsidP="00C1629D">
            <w:pPr>
              <w:jc w:val="center"/>
              <w:rPr>
                <w:rFonts w:asciiTheme="minorHAnsi" w:hAnsiTheme="minorHAnsi"/>
                <w:szCs w:val="22"/>
              </w:rPr>
            </w:pPr>
            <w:r w:rsidRPr="00A62644">
              <w:rPr>
                <w:rFonts w:asciiTheme="minorHAnsi" w:hAnsiTheme="minorHAnsi"/>
                <w:szCs w:val="22"/>
              </w:rPr>
              <w:t>Installation en fond de cuve</w:t>
            </w:r>
          </w:p>
          <w:p w:rsidR="00491CC1" w:rsidRPr="00A62644" w:rsidRDefault="00243E35" w:rsidP="00C1629D">
            <w:pPr>
              <w:jc w:val="center"/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CC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91CC1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491CC1">
              <w:rPr>
                <w:rFonts w:asciiTheme="minorHAnsi" w:hAnsiTheme="minorHAnsi"/>
                <w:szCs w:val="22"/>
              </w:rPr>
              <w:t xml:space="preserve">Sortie sur Lg J </w:t>
            </w:r>
            <w:r w:rsidR="006734BF">
              <w:rPr>
                <w:rFonts w:asciiTheme="minorHAnsi" w:hAnsiTheme="minorHAnsi"/>
                <w:szCs w:val="22"/>
              </w:rPr>
              <w:t xml:space="preserve">       </w:t>
            </w:r>
            <w:r w:rsidR="00491CC1">
              <w:rPr>
                <w:rFonts w:asciiTheme="minorHAnsi" w:hAnsiTheme="minorHAnsi"/>
                <w:szCs w:val="22"/>
              </w:rPr>
              <w:t xml:space="preserve">          </w: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CC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91CC1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491CC1">
              <w:rPr>
                <w:rFonts w:asciiTheme="minorHAnsi" w:hAnsiTheme="minorHAnsi"/>
                <w:szCs w:val="22"/>
              </w:rPr>
              <w:t xml:space="preserve"> Sortie sur Lg K</w:t>
            </w:r>
          </w:p>
        </w:tc>
      </w:tr>
      <w:tr w:rsidR="00D966EB" w:rsidRPr="00C1629D" w:rsidTr="00DE1215">
        <w:tc>
          <w:tcPr>
            <w:tcW w:w="5685" w:type="dxa"/>
          </w:tcPr>
          <w:p w:rsidR="00D966EB" w:rsidRPr="00C1629D" w:rsidRDefault="006734BF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2544978" cy="2733675"/>
                  <wp:effectExtent l="19050" t="0" r="7722" b="0"/>
                  <wp:docPr id="4" name="Image 3" descr="Montage 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e C.jpg"/>
                          <pic:cNvPicPr/>
                        </pic:nvPicPr>
                        <pic:blipFill>
                          <a:blip r:embed="rId7" cstate="print"/>
                          <a:srcRect t="10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43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</w:tcPr>
          <w:p w:rsidR="00D966EB" w:rsidRPr="00C1629D" w:rsidRDefault="006734BF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3257971" cy="2736000"/>
                  <wp:effectExtent l="19050" t="0" r="0" b="0"/>
                  <wp:docPr id="5" name="Image 4" descr="Montage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e D.jpg"/>
                          <pic:cNvPicPr/>
                        </pic:nvPicPr>
                        <pic:blipFill>
                          <a:blip r:embed="rId8" cstate="print"/>
                          <a:srcRect t="1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71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306" w:rsidRPr="007D53CA" w:rsidRDefault="00C1629D" w:rsidP="00D966EB">
      <w:pPr>
        <w:jc w:val="center"/>
        <w:rPr>
          <w:rFonts w:asciiTheme="minorHAnsi" w:hAnsiTheme="minorHAnsi"/>
          <w:b/>
          <w:sz w:val="16"/>
          <w:u w:val="single"/>
        </w:rPr>
      </w:pPr>
      <w:r w:rsidRPr="007D53CA">
        <w:rPr>
          <w:rFonts w:asciiTheme="minorHAnsi" w:hAnsiTheme="minorHAnsi"/>
          <w:sz w:val="16"/>
        </w:rPr>
        <w:t xml:space="preserve">   </w:t>
      </w:r>
    </w:p>
    <w:p w:rsidR="00C1629D" w:rsidRDefault="00243E35" w:rsidP="00DE1215">
      <w:pPr>
        <w:rPr>
          <w:rFonts w:asciiTheme="minorHAnsi" w:hAnsiTheme="minorHAnsi"/>
          <w:b/>
          <w:szCs w:val="22"/>
          <w:u w:val="single"/>
        </w:rPr>
      </w:pP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1CC1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 w:rsidR="00491CC1" w:rsidRPr="00711102">
        <w:rPr>
          <w:rFonts w:asciiTheme="minorHAnsi" w:hAnsiTheme="minorHAnsi"/>
          <w:szCs w:val="22"/>
        </w:rPr>
        <w:t xml:space="preserve"> </w:t>
      </w:r>
      <w:r w:rsidR="00C1629D" w:rsidRPr="00216987">
        <w:rPr>
          <w:rFonts w:asciiTheme="minorHAnsi" w:hAnsiTheme="minorHAnsi"/>
          <w:b/>
          <w:szCs w:val="22"/>
          <w:u w:val="single"/>
        </w:rPr>
        <w:t>230V mono</w:t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  <w:t xml:space="preserve">     </w: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1CC1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 w:rsidR="00491CC1" w:rsidRPr="00711102">
        <w:rPr>
          <w:rFonts w:asciiTheme="minorHAnsi" w:hAnsiTheme="minorHAnsi"/>
          <w:szCs w:val="22"/>
        </w:rPr>
        <w:t xml:space="preserve"> </w:t>
      </w:r>
      <w:r w:rsidR="00491CC1">
        <w:rPr>
          <w:rFonts w:asciiTheme="minorHAnsi" w:hAnsiTheme="minorHAnsi"/>
          <w:szCs w:val="22"/>
        </w:rPr>
        <w:t xml:space="preserve"> </w:t>
      </w:r>
      <w:r w:rsidR="00216987" w:rsidRPr="00216987">
        <w:rPr>
          <w:rFonts w:asciiTheme="minorHAnsi" w:hAnsiTheme="minorHAnsi"/>
          <w:b/>
          <w:szCs w:val="22"/>
          <w:u w:val="single"/>
        </w:rPr>
        <w:t>230V TRI ou</w:t>
      </w:r>
      <w:r w:rsidR="00491CC1">
        <w:rPr>
          <w:rFonts w:asciiTheme="minorHAnsi" w:hAnsiTheme="minorHAnsi"/>
          <w:b/>
          <w:szCs w:val="22"/>
          <w:u w:val="single"/>
        </w:rPr>
        <w:t xml:space="preserve">  </w: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1CC1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 w:rsidR="00491CC1" w:rsidRPr="00711102">
        <w:rPr>
          <w:rFonts w:asciiTheme="minorHAnsi" w:hAnsiTheme="minorHAnsi"/>
          <w:szCs w:val="22"/>
        </w:rPr>
        <w:t xml:space="preserve"> </w:t>
      </w:r>
      <w:r w:rsidR="00216987" w:rsidRPr="00216987">
        <w:rPr>
          <w:rFonts w:asciiTheme="minorHAnsi" w:hAnsiTheme="minorHAnsi"/>
          <w:b/>
          <w:szCs w:val="22"/>
          <w:u w:val="single"/>
        </w:rPr>
        <w:t>400V TRI</w:t>
      </w:r>
    </w:p>
    <w:p w:rsidR="00216987" w:rsidRPr="00491CC1" w:rsidRDefault="00216987" w:rsidP="00DE1215">
      <w:pPr>
        <w:rPr>
          <w:rFonts w:asciiTheme="minorHAnsi" w:hAnsiTheme="minorHAnsi"/>
          <w:b/>
          <w:sz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8"/>
        <w:gridCol w:w="1808"/>
        <w:gridCol w:w="1270"/>
        <w:gridCol w:w="1254"/>
        <w:gridCol w:w="376"/>
        <w:gridCol w:w="644"/>
        <w:gridCol w:w="1254"/>
        <w:gridCol w:w="1254"/>
        <w:gridCol w:w="1254"/>
        <w:gridCol w:w="1254"/>
      </w:tblGrid>
      <w:tr w:rsidR="00C1629D" w:rsidTr="00D966EB">
        <w:tc>
          <w:tcPr>
            <w:tcW w:w="568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w</w:t>
            </w:r>
          </w:p>
        </w:tc>
        <w:tc>
          <w:tcPr>
            <w:tcW w:w="1808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m (J x K)</w:t>
            </w:r>
          </w:p>
        </w:tc>
        <w:tc>
          <w:tcPr>
            <w:tcW w:w="1270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C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N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w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nsion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m (J x K)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C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N</w:t>
            </w:r>
          </w:p>
        </w:tc>
      </w:tr>
      <w:tr w:rsidR="00EB3004" w:rsidRPr="00C1629D" w:rsidTr="00D966EB">
        <w:tc>
          <w:tcPr>
            <w:tcW w:w="568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kW)</w:t>
            </w:r>
          </w:p>
        </w:tc>
        <w:tc>
          <w:tcPr>
            <w:tcW w:w="1808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70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kW)</w:t>
            </w:r>
          </w:p>
        </w:tc>
        <w:tc>
          <w:tcPr>
            <w:tcW w:w="1254" w:type="dxa"/>
            <w:vMerge w:val="restart"/>
            <w:tcBorders>
              <w:top w:val="nil"/>
            </w:tcBorders>
            <w:vAlign w:val="center"/>
          </w:tcPr>
          <w:p w:rsidR="00EB3004" w:rsidRPr="00C1629D" w:rsidRDefault="00243E35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5"/>
                <w:placeholder>
                  <w:docPart w:val="1476610DF21141DAA89FB08991F20692"/>
                </w:placeholder>
                <w:showingPlcHdr/>
                <w:comboBox>
                  <w:listItem w:value="Choisissez"/>
                  <w:listItem w:displayText="230V TRI" w:value="230V TRI"/>
                  <w:listItem w:displayText="400V TRI" w:value="400V TRI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</w:tr>
      <w:tr w:rsidR="00EB3004" w:rsidTr="00D966EB">
        <w:trPr>
          <w:trHeight w:val="381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0.5</w:t>
            </w:r>
          </w:p>
        </w:tc>
        <w:tc>
          <w:tcPr>
            <w:tcW w:w="1808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3695546"/>
                <w:placeholder>
                  <w:docPart w:val="337A49AC5E4D4581824630F46A777F03"/>
                </w:placeholder>
                <w:showingPlcHdr/>
                <w:comboBox>
                  <w:listItem w:displayText="Choisissez" w:value="Choisissez"/>
                  <w:listItem w:displayText="150 x 375 ep. 30" w:value="150 x 375 ep. 30"/>
                  <w:listItem w:displayText="170 x 265 ép. 30" w:value="170 x 265 ép. 30"/>
                  <w:listItem w:displayText="185 x 210 ép. 30" w:value="185 x 210 ép. 30"/>
                  <w:listItem w:displayText="165 x 230 ép. 40" w:value="165 x 230 ép. 40"/>
                </w:comboBox>
              </w:sdtPr>
              <w:sdtContent>
                <w:r w:rsidR="00D966EB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 w:val="restart"/>
            <w:vAlign w:val="center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color w:val="808080"/>
                  <w:szCs w:val="22"/>
                  <w:shd w:val="clear" w:color="auto" w:fill="D6E3BC" w:themeFill="accent3" w:themeFillTint="66"/>
                </w:rPr>
                <w:id w:val="33695591"/>
                <w:placeholder>
                  <w:docPart w:val="07A16CF8DB2D4D26B9E91DE68AEEB006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216987">
                  <w:rPr>
                    <w:rFonts w:asciiTheme="minorHAnsi" w:hAnsiTheme="minorHAnsi"/>
                    <w:color w:val="808080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 w:val="restart"/>
            <w:vAlign w:val="center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695626"/>
                <w:placeholder>
                  <w:docPart w:val="0E21A9E3504D46BF835D3665D46AD13B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EB3004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.5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6"/>
                <w:placeholder>
                  <w:docPart w:val="1BC6D8BE8CC54475807DF25F2BD05BAC"/>
                </w:placeholder>
                <w:showingPlcHdr/>
                <w:comboBox>
                  <w:listItem w:value="Choisissez"/>
                  <w:listItem w:displayText="170 x 680 ép. 30" w:value="170 x 680 ép. 30"/>
                  <w:listItem w:displayText="205 x 475 ép. 30" w:value="205 x 475 ép. 30"/>
                  <w:listItem w:displayText="225 x 440 ép. 30" w:value="225 x 440 ép. 30"/>
                  <w:listItem w:displayText="240 x 360 ép. 30" w:value="240 x 360 ép. 30"/>
                  <w:listItem w:displayText="280 x 340 ép. 30" w:value="280 x 340 ép. 30"/>
                  <w:listItem w:displayText="185 x 380 ép. 40" w:value="185 x 380 ép. 40"/>
                  <w:listItem w:displayText="205 x 375 ép. 40" w:value="205 x 375 ép. 40"/>
                  <w:listItem w:displayText="225 x 325 ép. 40" w:value="225 x 325 ép. 40"/>
                  <w:listItem w:displayText="245 x 275 ép. 40" w:value="245 x 275 ép. 40"/>
                  <w:listItem w:displayText="270 x 270 ép. 40" w:value="270 x 270 ép. 40"/>
                  <w:listItem w:displayText="195 x 195 ép. 90" w:value="195 x 195 ép. 90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 w:val="restart"/>
            <w:vAlign w:val="center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color w:val="808080"/>
                  <w:szCs w:val="22"/>
                  <w:shd w:val="clear" w:color="auto" w:fill="D6E3BC" w:themeFill="accent3" w:themeFillTint="66"/>
                </w:rPr>
                <w:id w:val="33695627"/>
                <w:placeholder>
                  <w:docPart w:val="28AB93A56FC84368AA1D4F7855039CE4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EB3004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 w:val="restart"/>
            <w:vAlign w:val="center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695628"/>
                <w:placeholder>
                  <w:docPart w:val="DD3BEA9655884EFFBEEB8AD37E757DD8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EB3004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</w:tr>
      <w:tr w:rsidR="00EB3004" w:rsidTr="00D966EB">
        <w:trPr>
          <w:trHeight w:val="415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1808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37"/>
                <w:placeholder>
                  <w:docPart w:val="6FC98166BDD64379B8F2E96540215939"/>
                </w:placeholder>
                <w:showingPlcHdr/>
                <w:comboBox>
                  <w:listItem w:value="Choisissez"/>
                  <w:listItem w:displayText="150 x 605 ép. 30" w:value="150 x 605 ép. 30"/>
                  <w:listItem w:displayText="170 x 520  ép. 30" w:value="170 x 520  ép. 30"/>
                  <w:listItem w:displayText="185 x 365 ép. 30" w:value="185 x 365 ép. 30"/>
                  <w:listItem w:displayText="205 x 335 ép. 30" w:value="205 x 335 ép. 30"/>
                  <w:listItem w:displayText="220 x 290 ép. 30" w:value="220 x 290 ép. 30"/>
                  <w:listItem w:displayText="240 x 250 ép. 30" w:value="240 x 250 ép. 30"/>
                  <w:listItem w:displayText="165 x 395 ép. 40" w:value="165 x 395 ép. 40"/>
                  <w:listItem w:displayText="185 x 305 ep. 40" w:value="185 x 305 ep. 40"/>
                  <w:listItem w:displayText="205 x 255 ep. 40" w:value="205 x 255 ep. 40"/>
                  <w:listItem w:displayText="225 x 230 ep. 40" w:value="225 x 230 e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7"/>
                <w:placeholder>
                  <w:docPart w:val="D3EA9E1FEE2B422E971B4FD9A4ED16AC"/>
                </w:placeholder>
                <w:showingPlcHdr/>
                <w:comboBox>
                  <w:listItem w:value="Choisissez"/>
                  <w:listItem w:displayText="205 x 905 ép. 30" w:value="205 x 905 ép. 30"/>
                  <w:listItem w:displayText="225 x 910 ép. 30" w:value="225 x 910 ép. 30"/>
                  <w:listItem w:displayText="240 x 700 ép. 30" w:value="240 x 700 ép. 30"/>
                  <w:listItem w:displayText="260 x 705 ép. 30" w:value="260 x 705 ép. 30"/>
                  <w:listItem w:displayText="275 x 580 ép. 30" w:value="275 x 580 ép. 30"/>
                  <w:listItem w:displayText="295 x 575 ép. 30" w:value="295 x 575 ép. 30"/>
                  <w:listItem w:displayText="315 x 490 ép. 30" w:value="315 x 490 ép. 30"/>
                  <w:listItem w:displayText="330 x 465 ép. 30" w:value="330 x 465 ép. 30"/>
                  <w:listItem w:displayText="350 x 450 ép. 30" w:value="350 x 450 ép. 30"/>
                  <w:listItem w:displayText="370 x 410 ép. 30" w:value="370 x 410 ép. 30"/>
                  <w:listItem w:displayText="380 x 395 ép. 30" w:value="380 x 395 ép. 30"/>
                  <w:listItem w:displayText="205 x 735 ép. 40" w:value="205 x 735 ép. 40"/>
                  <w:listItem w:displayText="230 x 615 ép. 40" w:value="230 x 615 ép. 40"/>
                  <w:listItem w:displayText="250 x 545 ép. 40" w:value="250 x 545 ép. 40"/>
                  <w:listItem w:displayText="265 x 470 ép. 40" w:value="265 x 470 ép. 40"/>
                  <w:listItem w:displayText="285 x 420 ép. 40" w:value="285 x 420 ép. 40"/>
                  <w:listItem w:displayText="325 x 360 ép. 40" w:value="325 x 360 ép. 40"/>
                  <w:listItem w:displayText="340 x 340 ép. 40" w:value="340 x 340 ép. 40"/>
                  <w:listItem w:displayText="250 x 250 ép. 90" w:value="250 x 250 ép. 90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35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1.5</w:t>
            </w:r>
          </w:p>
        </w:tc>
        <w:tc>
          <w:tcPr>
            <w:tcW w:w="1808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38"/>
                <w:placeholder>
                  <w:docPart w:val="F05B8871FFA343C79DC5CC4D53DA8C5A"/>
                </w:placeholder>
                <w:showingPlcHdr/>
                <w:comboBox>
                  <w:listItem w:value="Choisissez"/>
                  <w:listItem w:displayText="165 x 680 ép. 30" w:value="165 x 680 ép. 30"/>
                  <w:listItem w:displayText="205 x 425  ép. 30" w:value="205 x 425  ép. 30"/>
                  <w:listItem w:displayText="220 x 355 ép. 30" w:value="220 x 355 ép. 30"/>
                  <w:listItem w:displayText="240 x 315 ép. 30" w:value="240 x 315 ép. 30"/>
                  <w:listItem w:displayText="260 x 285 ép. 30" w:value="260 x 285 ép. 30"/>
                  <w:listItem w:displayText="185 x 375 ép. 40" w:value="185 x 375 ép. 40"/>
                  <w:listItem w:displayText="205 x 345 ep. 40" w:value="205 x 345 ep. 40"/>
                  <w:listItem w:displayText="225 x 275 ep. 40" w:value="225 x 275 ep. 40"/>
                  <w:listItem w:displayText="245 x 245 ep. 40" w:value="245 x 245 e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.5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8"/>
                <w:placeholder>
                  <w:docPart w:val="22DDD0E624D943B2BBD171A26E63BEE8"/>
                </w:placeholder>
                <w:showingPlcHdr/>
                <w:comboBox>
                  <w:listItem w:value="Choisissez"/>
                  <w:listItem w:displayText="240 x 905 ép. 30" w:value="240 x 905 ép. 30"/>
                  <w:listItem w:displayText="275 x 750 ép. 30" w:value="275 x 750 ép. 30"/>
                  <w:listItem w:displayText="295 x 730 ép. 30" w:value="295 x 730 ép. 30"/>
                  <w:listItem w:displayText="315 x 625 ép. 30" w:value="315 x 625 ép. 30"/>
                  <w:listItem w:displayText="350 x 525 ép. 30" w:value="350 x 525 ép. 30"/>
                  <w:listItem w:displayText="370 x 520 ép. 30" w:value="370 x 520 ép. 30"/>
                  <w:listItem w:displayText="385 x 505 ép. 30" w:value="385 x 505 ép. 30"/>
                  <w:listItem w:displayText="405 x 460 ép. 30" w:value="405 x 460 ép. 30"/>
                  <w:listItem w:displayText="420 x 440 ép. 30" w:value="420 x 440 ép. 30"/>
                  <w:listItem w:displayText="265 x 595 ép. 40" w:value="265 x 595 ép. 40"/>
                  <w:listItem w:displayText="285 x 535 ép. 40" w:value="285 x 535 ép. 40"/>
                  <w:listItem w:displayText="305 x 480 ép. 40" w:value="305 x 480 ép. 40"/>
                  <w:listItem w:displayText="325 x 445 ép. 40" w:value="325 x 445 ép. 40"/>
                  <w:listItem w:displayText="345 x 425 ép. 40" w:value="345 x 425 ép. 40"/>
                  <w:listItem w:displayText="365 x 395 ép. 40" w:value="365 x 395 ép. 40"/>
                  <w:listItem w:displayText="380 x 380 ép. 40" w:value="380 x 380 ép. 40"/>
                  <w:listItem w:displayText="265 x 265 ép. 90" w:value="265 x 265 ép. 90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27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1808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39"/>
                <w:placeholder>
                  <w:docPart w:val="0412536E399F42F1BEB04BF37D0E086B"/>
                </w:placeholder>
                <w:showingPlcHdr/>
                <w:comboBox>
                  <w:listItem w:value="Choisissez"/>
                  <w:listItem w:displayText="170 x 765 ep. 30" w:value="170 x 765 ep. 30"/>
                  <w:listItem w:displayText="185 x 635 ép. 30" w:value="185 x 635 ép. 30"/>
                  <w:listItem w:displayText="205 x 565 ép. 30" w:value="205 x 565 ép. 30"/>
                  <w:listItem w:displayText="220 x 475 ép. 30" w:value="220 x 475 ép. 30"/>
                  <w:listItem w:displayText="240 x 420 ép. 30" w:value="240 x 420 ép. 30"/>
                  <w:listItem w:displayText="260 x 380  ép. 30" w:value="260 x 380  ép. 30"/>
                  <w:listItem w:displayText="275 x 340  ép. 30" w:value="275 x 340  ép. 30"/>
                  <w:listItem w:displayText="295 x 315  ép. 30" w:value="295 x 315  ép. 30"/>
                  <w:listItem w:displayText="185 x 515 ép. 40" w:value="185 x 515 ép. 40"/>
                  <w:listItem w:displayText="210 x 420 ép. 40" w:value="210 x 420 ép. 40"/>
                  <w:listItem w:displayText="225 x 350 ép. 40" w:value="225 x 350 ép. 40"/>
                  <w:listItem w:displayText="245 x 305 ép. 40" w:value="245 x 305 ép. 40"/>
                  <w:listItem w:displayText="265 x 275  ép. 40" w:value="265 x 275  é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0"/>
                <w:placeholder>
                  <w:docPart w:val="0A1020ADC3D14DB19726893E705DA8CC"/>
                </w:placeholder>
                <w:showingPlcHdr/>
                <w:comboBox>
                  <w:listItem w:value="Choisissez"/>
                  <w:listItem w:displayText="275 x 990 ép. 30" w:value="275 x 990 ép. 30"/>
                  <w:listItem w:displayText="295 x 855 ép. 30" w:value="295 x 855 ép. 30"/>
                  <w:listItem w:displayText="310 x 825 ép. 30" w:value="310 x 825 ép. 30"/>
                  <w:listItem w:displayText="350 x 720 ép. 30" w:value="350 x 720 ép. 30"/>
                  <w:listItem w:displayText="265 x 645 ép. 30" w:value="265 x 645 ép. 30"/>
                  <w:listItem w:displayText="385 x 635 ép. 30" w:value="385 x 635 ép. 30"/>
                  <w:listItem w:displayText="405 x 625 ép. 30" w:value="405 x 625 ép. 30"/>
                  <w:listItem w:displayText="420 x 570 ép. 30" w:value="420 x 570 ép. 30"/>
                  <w:listItem w:displayText="440 x 550 ép. 30" w:value="440 x 550 ép. 30"/>
                  <w:listItem w:displayText="455 x 545 ép. 30" w:value="455 x 545 ép. 30"/>
                  <w:listItem w:displayText="475 x 540 ép. 30" w:value="475 x 540 ép. 30"/>
                  <w:listItem w:displayText="265 x 785 ép. 40" w:value="265 x 785 ép. 40"/>
                  <w:listItem w:displayText="305 x 625 ép. 40" w:value="305 x 625 ép. 40"/>
                  <w:listItem w:displayText="325 x 585 ép. 40" w:value="325 x 585 ép. 40"/>
                  <w:listItem w:displayText="350 x 550 ép. 40" w:value="350 x 550 ép. 40"/>
                  <w:listItem w:displayText="365 x 505 ép. 40" w:value="365 x 505 ép. 40"/>
                  <w:listItem w:displayText="390 x 470 ép. 40" w:value="390 x 470 ép. 40"/>
                  <w:listItem w:displayText="405 x 455 ép. 40" w:value="405 x 455 ép. 40"/>
                  <w:listItem w:displayText="425 x 425 ép. 40" w:value="425 x 425 ép. 40"/>
                  <w:listItem w:displayText="300 x 300 ép. 90" w:value="300 x 300 ép. 90"/>
                </w:comboBox>
              </w:sdtPr>
              <w:sdtContent>
                <w:r w:rsidR="002A5566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19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1808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0"/>
                <w:placeholder>
                  <w:docPart w:val="58416AFA4C7441BEAE2CEDFAA3662ABF"/>
                </w:placeholder>
                <w:showingPlcHdr/>
                <w:comboBox>
                  <w:listItem w:value="Choisissez"/>
                  <w:listItem w:displayText="205 x 925 ép. 30" w:value="205 x 925 ép. 30"/>
                  <w:listItem w:displayText="225 x 790 ép. 30" w:value="225 x 790 ép. 30"/>
                  <w:listItem w:displayText="240 x 690 ép. 30" w:value="240 x 690 ép. 30"/>
                  <w:listItem w:displayText="260 x 620 ép. 30" w:value="260 x 620 ép. 30"/>
                  <w:listItem w:displayText="275 x 555 ép. 30" w:value="275 x 555 ép. 30"/>
                  <w:listItem w:displayText="295 x 510 ép. 30" w:value="295 x 510 ép. 30"/>
                  <w:listItem w:displayText="315 x 460 ép. 30" w:value="315 x 460 ép. 30"/>
                  <w:listItem w:displayText="330 x 440 ép. 30" w:value="330 x 440 ép. 30"/>
                  <w:listItem w:displayText="345 x 410 ép. 30" w:value="345 x 410 ép. 30"/>
                  <w:listItem w:displayText="365 x 390 ép. 30" w:value="365 x 390 ép. 30"/>
                  <w:listItem w:displayText="370 x 385 ép. 30" w:value="370 x 385 ép. 30"/>
                  <w:listItem w:displayText="205 x 685 ép. 40" w:value="205 x 685 ép. 40"/>
                  <w:listItem w:displayText="225 x 575 ép. 40" w:value="225 x 575 ép. 40"/>
                  <w:listItem w:displayText="245 x 500 ép. 40" w:value="245 x 500 ép. 40"/>
                  <w:listItem w:displayText="265 x 445 ép. 40" w:value="265 x 445 ép. 40"/>
                  <w:listItem w:displayText="285 x 400 ép. 40" w:value="285 x 400 ép. 40"/>
                  <w:listItem w:displayText="325 x 340 ép. 40" w:value="325 x 340 ép. 40"/>
                  <w:listItem w:displayText="340 x 340 ép. 40" w:value="340 x 340 é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9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1"/>
                <w:placeholder>
                  <w:docPart w:val="535B7108AE1F4E81B5A3242ADE0887B7"/>
                </w:placeholder>
                <w:showingPlcHdr/>
                <w:comboBox>
                  <w:listItem w:value="Choisissez"/>
                  <w:listItem w:displayText="400 x 975 ép. 30" w:value="400 x 975 ép. 30"/>
                  <w:listItem w:displayText="435 x 870 ép. 30" w:value="435 x 870 ép. 30"/>
                  <w:listItem w:displayText="475 x 800 ép. 30" w:value="475 x 800 ép. 30"/>
                  <w:listItem w:displayText="490 x 790 ép. 30" w:value="490 x 790 ép. 30"/>
                  <w:listItem w:displayText="525 x 720 ép. 30" w:value="525 x 720 ép. 30"/>
                  <w:listItem w:displayText="545 x 705 ép. 30" w:value="545 x 705 ép. 30"/>
                  <w:listItem w:displayText="565 x 695 ép. 30" w:value="565 x 695 ép. 30"/>
                  <w:listItem w:displayText="600 x 675 ép. 30" w:value="600 x 675 ép. 30"/>
                  <w:listItem w:displayText="345 x 890 ép. 40" w:value="345 x 890 ép. 40"/>
                  <w:listItem w:displayText="385 x 775 ép. 40" w:value="385 x 775 ép. 40"/>
                  <w:listItem w:displayText="405 x 730 ép. 40" w:value="405 x 730 ép. 40"/>
                  <w:listItem w:displayText="425 x 685 ép. 40" w:value="425 x 685 ép. 40"/>
                  <w:listItem w:displayText="445 x 655 ép. 40" w:value="445 x 655 ép. 40"/>
                  <w:listItem w:displayText="465 x 625 ép. 40" w:value="465 x 625 ép. 40"/>
                  <w:listItem w:displayText="505 x 575 ép. 40" w:value="505 x 575 ép. 40"/>
                  <w:listItem w:displayText="525 x 565 ép. 40" w:value="525 x 565 ép. 40"/>
                  <w:listItem w:displayText="375 x 375 ép. 90" w:value="375 x 375 ép. 90"/>
                </w:comboBox>
              </w:sdtPr>
              <w:sdtContent>
                <w:r w:rsidR="002A5566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25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1808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1"/>
                <w:placeholder>
                  <w:docPart w:val="C6DF6B0EE34849948B560F00ADAF27CD"/>
                </w:placeholder>
                <w:showingPlcHdr/>
                <w:comboBox>
                  <w:listItem w:value="Choisissez"/>
                  <w:listItem w:displayText="225 x 880 ép. 30" w:value="225 x 880 ép. 30"/>
                  <w:listItem w:displayText="260 x 700 ép. 30" w:value="260 x 700 ép. 30"/>
                  <w:listItem w:displayText="315 x 545  ép. 30" w:value="315 x 545  ép. 30"/>
                  <w:listItem w:displayText="330 x 515 ép. 30" w:value="330 x 515 ép. 30"/>
                  <w:listItem w:displayText="350 x 475 ép. 30" w:value="350 x 475 ép. 30"/>
                  <w:listItem w:displayText="385 x 435 ép. 30" w:value="385 x 435 ép. 30"/>
                  <w:listItem w:displayText="405 x 420 ép. 30" w:value="405 x 420 ép. 30"/>
                  <w:listItem w:displayText="205 x 810 ép. 40" w:value="205 x 810 ép. 40"/>
                  <w:listItem w:displayText="225 x 685 ép. 40" w:value="225 x 685 ép. 40"/>
                  <w:listItem w:displayText="245 x 595 ép. 40" w:value="245 x 595 ép. 40"/>
                  <w:listItem w:displayText="285 x 475 ép. 40" w:value="285 x 475 ép. 40"/>
                  <w:listItem w:displayText="310 x 435 ép. 40" w:value="310 x 435 ép. 40"/>
                  <w:listItem w:displayText="325 x 400 ép. 40" w:value="325 x 400 ép. 40"/>
                  <w:listItem w:displayText="345 x 375 ép. 40" w:value="345 x 375 ép. 40"/>
                </w:comboBox>
              </w:sdtPr>
              <w:sdtContent>
                <w:r w:rsidR="001F5111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2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2"/>
                <w:placeholder>
                  <w:docPart w:val="51691FD5DB4F4B0EAF99966D43D6E6C9"/>
                </w:placeholder>
                <w:showingPlcHdr/>
                <w:comboBox>
                  <w:listItem w:value="Choisissez"/>
                  <w:listItem w:displayText="430 x 1075 ép. 30" w:value="430 x 1075 ép. 30"/>
                  <w:listItem w:displayText="440 x 1070 ép. 30" w:value="440 x 1070 ép. 30"/>
                  <w:listItem w:displayText="510 x 885 ép. 30" w:value="510 x 885 ép. 30"/>
                  <w:listItem w:displayText="585 x 785 ép. 30" w:value="585 x 785 ép. 30"/>
                  <w:listItem w:displayText="385 x 915 ép. 40" w:value="385 x 915 ép. 40"/>
                  <w:listItem w:displayText="405 x 860 ép. 40" w:value="405 x 860 ép. 40"/>
                  <w:listItem w:displayText="425 x 800 ép. 40" w:value="425 x 800 ép. 40"/>
                  <w:listItem w:displayText="465 x 740 ép. 40" w:value="465 x 740 ép. 40"/>
                  <w:listItem w:displayText="485 x 705 ép. 40" w:value="485 x 705 ép. 40"/>
                  <w:listItem w:displayText="505 x 680 ép. 40" w:value="505 x 680 ép. 40"/>
                  <w:listItem w:displayText="645 x 625 ép. 40" w:value="645 x 625 ép. 40"/>
                  <w:listItem w:displayText="585 x 595 ép. 40" w:value="585 x 595 ép. 40"/>
                  <w:listItem w:displayText="410 x 410 ép. 90" w:value="410 x 410 ép. 90"/>
                </w:comboBox>
              </w:sdtPr>
              <w:sdtContent>
                <w:r w:rsidR="002A5566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31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5</w:t>
            </w:r>
          </w:p>
        </w:tc>
        <w:tc>
          <w:tcPr>
            <w:tcW w:w="1808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2"/>
                <w:placeholder>
                  <w:docPart w:val="B1089E151411436D9AB3495A71E39A29"/>
                </w:placeholder>
                <w:showingPlcHdr/>
                <w:comboBox>
                  <w:listItem w:value="Choisissez"/>
                  <w:listItem w:displayText="340 x 580 ép. 30" w:value="340 x 580 ép. 30"/>
                  <w:listItem w:displayText="360 x 545 ép. 30" w:value="360 x 545 ép. 30"/>
                  <w:listItem w:displayText="375 x 520 ép. 30" w:value="375 x 520 ép. 30"/>
                  <w:listItem w:displayText="395 x 500 ép. 30" w:value="395 x 500 ép. 30"/>
                  <w:listItem w:displayText="410 x 475 ép. 30" w:value="410 x 475 ép. 30"/>
                  <w:listItem w:displayText="430 x 455 ép. 30" w:value="430 x 455 ép. 30"/>
                  <w:listItem w:displayText="450 x 445 ép. 30" w:value="450 x 445 ép. 30"/>
                  <w:listItem w:displayText="215 x 940 ép. 40" w:value="215 x 940 ép. 40"/>
                  <w:listItem w:displayText="235 x 790 ép. 40" w:value="235 x 790 ép. 40"/>
                  <w:listItem w:displayText="255 x 685 ép. 40" w:value="255 x 685 ép. 40"/>
                  <w:listItem w:displayText="275 x 605 ép. 40" w:value="275 x 605 ép. 40"/>
                  <w:listItem w:displayText="295 x 545 ép. 40" w:value="295 x 545 ép. 40"/>
                  <w:listItem w:displayText="315 x 495 ép. 40" w:value="315 x 495 ép. 40"/>
                  <w:listItem w:displayText="335 x 460 ép. 40" w:value="335 x 460 ép. 40"/>
                  <w:listItem w:displayText="355 x 430 ép. 40" w:value="355 x 430 ép. 40"/>
                  <w:listItem w:displayText="375 x 405 ép. 40" w:value="375 x 405 ép. 40"/>
                  <w:listItem w:displayText="395 x 390 ép. 40" w:value="395 x 390 ép. 40"/>
                </w:comboBox>
              </w:sdtPr>
              <w:sdtContent>
                <w:r w:rsidR="001F5111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5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3"/>
                <w:placeholder>
                  <w:docPart w:val="589FD4A32251417996EE264F25850754"/>
                </w:placeholder>
                <w:showingPlcHdr/>
                <w:comboBox>
                  <w:listItem w:value="Choisissez"/>
                  <w:listItem w:displayText="430 x 1245 ép. 30" w:value="430 x 1245 ép. 30"/>
                  <w:listItem w:displayText="445 x 1235 ép. 30" w:value="445 x 1235 ép. 30"/>
                  <w:listItem w:displayText="465 x 1140 ép. 30" w:value="465 x 1140 ép. 30"/>
                  <w:listItem w:displayText="485 x 1125 ép. 30" w:value="485 x 1125 ép. 30"/>
                  <w:listItem w:displayText="500 x 1045 ép. 30" w:value="500 x 1045 ép. 30"/>
                  <w:listItem w:displayText="520 x 1030 ép. 30" w:value="520 x 1030 ép. 30"/>
                  <w:listItem w:displayText="540 x 1035 ép. 30" w:value="540 x 1035 ép. 30"/>
                  <w:listItem w:displayText="555 x 950 ép. 30" w:value="555 x 950 ép. 30"/>
                  <w:listItem w:displayText="575 x 940 ép. 30" w:value="575 x 940 ép. 30"/>
                  <w:listItem w:displayText="595 x 925 ép. 30" w:value="595 x 925 ép. 30"/>
                  <w:listItem w:displayText="375 x 1125 ép. 40" w:value="375 x 1125 ép. 40"/>
                  <w:listItem w:displayText="395 x 1055 ép. 40" w:value="395 x 1055 ép. 40"/>
                  <w:listItem w:displayText="415 x 1000 ép. 40" w:value="415 x 1000 ép. 40"/>
                  <w:listItem w:displayText="435 x 940 ép. 40" w:value="435 x 940 ép. 40"/>
                  <w:listItem w:displayText="455 x 890 ép. 40" w:value="455 x 890 ép. 40"/>
                  <w:listItem w:displayText="475 x 850 ép. 40" w:value="475 x 850 ép. 40"/>
                  <w:listItem w:displayText="495 x 810 ép. 40" w:value="495 x 810 ép. 40"/>
                  <w:listItem w:displayText="515 x 780 ép. 40" w:value="515 x 780 ép. 40"/>
                  <w:listItem w:displayText="535 x 750 ép. 40" w:value="535 x 750 ép. 40"/>
                  <w:listItem w:displayText="555 x 725 ép. 40" w:value="555 x 725 ép. 40"/>
                  <w:listItem w:displayText="575 x 700 ép. 40" w:value="575 x 700 ép. 40"/>
                  <w:listItem w:displayText="595 x 690 ép. 40" w:value="595 x 690 ép. 40"/>
                  <w:listItem w:displayText="615 x 660 ép. 40" w:value="615 x 660 ép. 40"/>
                  <w:listItem w:displayText="635 x 640 ép. 40" w:value="635 x 640 ép. 40"/>
                  <w:listItem w:displayText="450 x 450 ép. 90" w:value="450 x 450 ép. 90"/>
                </w:comboBox>
              </w:sdtPr>
              <w:sdtContent>
                <w:r w:rsidR="00D966EB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D966EB" w:rsidTr="00D966EB">
        <w:trPr>
          <w:gridAfter w:val="6"/>
          <w:wAfter w:w="6036" w:type="dxa"/>
        </w:trPr>
        <w:tc>
          <w:tcPr>
            <w:tcW w:w="568" w:type="dxa"/>
          </w:tcPr>
          <w:p w:rsidR="00D966EB" w:rsidRPr="00216987" w:rsidRDefault="00D966EB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1808" w:type="dxa"/>
          </w:tcPr>
          <w:p w:rsidR="00D966EB" w:rsidRDefault="00243E35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6"/>
                <w:placeholder>
                  <w:docPart w:val="EBEA8F552EDB4B7B8D60B99C4FBE5363"/>
                </w:placeholder>
                <w:showingPlcHdr/>
                <w:comboBox>
                  <w:listItem w:value="Choisissez"/>
                  <w:listItem w:displayText="275 x 990 ép. 30" w:value="275 x 990 ép. 30"/>
                  <w:listItem w:displayText="295 x 855 ép. 30" w:value="295 x 855 ép. 30"/>
                  <w:listItem w:displayText="310 x 825 ép. 30" w:value="310 x 825 ép. 30"/>
                  <w:listItem w:displayText="350 x 720 ép. 30" w:value="350 x 720 ép. 30"/>
                  <w:listItem w:displayText="365 x 645 ép. 30" w:value="365 x 645 ép. 30"/>
                  <w:listItem w:displayText="385 x 635 ép. 30" w:value="385 x 635 ép. 30"/>
                  <w:listItem w:displayText="405 x 625 ép. 30" w:value="405 x 625 ép. 30"/>
                  <w:listItem w:displayText="420 x 570 ép. 30" w:value="420 x 570 ép. 30"/>
                  <w:listItem w:displayText="440 x 550 ép. 30" w:value="440 x 550 ép. 30"/>
                  <w:listItem w:displayText="455 x 545 ép. 30" w:value="455 x 545 ép. 30"/>
                  <w:listItem w:displayText="475 x 540 ép. 30" w:value="475 x 540 ép. 30"/>
                  <w:listItem w:displayText="265 x 785  ép. 40" w:value="265 x 785  ép. 40"/>
                  <w:listItem w:displayText="305 x 635  ép. 40" w:value="305 x 635  ép. 40"/>
                  <w:listItem w:displayText="325 x 585  ép. 40" w:value="325 x 585  ép. 40"/>
                  <w:listItem w:displayText="350 x 550  ép. 40" w:value="350 x 550  ép. 40"/>
                  <w:listItem w:displayText="365 x 505  ép. 40" w:value="365 x 505  ép. 40"/>
                  <w:listItem w:displayText="390 x 470  ép. 40" w:value="390 x 470  ép. 40"/>
                  <w:listItem w:displayText="405 x 455  ép. 40" w:value="405 x 455  ép. 40"/>
                  <w:listItem w:displayText="425 x 425  ép. 40" w:value="425 x 425  ép. 40"/>
                  <w:listItem w:displayText="300 x 300  ép. 40" w:value="300 x 300  ép. 40"/>
                </w:comboBox>
              </w:sdtPr>
              <w:sdtContent>
                <w:r w:rsidR="00D966EB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D966EB" w:rsidRDefault="00D966EB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D966EB" w:rsidRDefault="00D966EB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63FD6" w:rsidRDefault="00463FD6" w:rsidP="00390A50">
      <w:pPr>
        <w:jc w:val="center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alias w:val="°C"/>
          <w:tag w:val="°C"/>
          <w:id w:val="23917097"/>
          <w:placeholder>
            <w:docPart w:val="1D08FD41B27E4CCE89EFB2BEA86EB681"/>
          </w:placeholder>
          <w:showingPlcHdr/>
        </w:sdtPr>
        <w:sdtContent>
          <w:r w:rsidRPr="008F03CC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 xml:space="preserve"> </w:t>
          </w:r>
          <w:r w:rsidRPr="008F03CC">
            <w:rPr>
              <w:rStyle w:val="Textedelespacerserv"/>
              <w:szCs w:val="22"/>
              <w:shd w:val="clear" w:color="auto" w:fill="EAF1DD" w:themeFill="accent3" w:themeFillTint="33"/>
            </w:rPr>
            <w:t xml:space="preserve">°C </w:t>
          </w:r>
        </w:sdtContent>
      </w:sdt>
      <w:r w:rsidRPr="00711102">
        <w:rPr>
          <w:rFonts w:asciiTheme="minorHAnsi" w:hAnsiTheme="minorHAnsi"/>
          <w:szCs w:val="22"/>
        </w:rPr>
        <w:t xml:space="preserve">  </w:t>
      </w: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27773065"/>
          <w:placeholder>
            <w:docPart w:val="9ACD44C9807345FDA5BB7F9096324573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précisez</w:t>
          </w:r>
        </w:sdtContent>
      </w:sdt>
    </w:p>
    <w:p w:rsidR="00C1629D" w:rsidRPr="007D53CA" w:rsidRDefault="00C1629D" w:rsidP="00DE1215">
      <w:pPr>
        <w:rPr>
          <w:rFonts w:asciiTheme="minorHAnsi" w:hAnsiTheme="minorHAnsi"/>
          <w:sz w:val="16"/>
        </w:rPr>
      </w:pPr>
    </w:p>
    <w:p w:rsidR="00217526" w:rsidRDefault="007D53CA" w:rsidP="00DE1215">
      <w:pPr>
        <w:rPr>
          <w:rFonts w:asciiTheme="minorHAnsi" w:hAnsiTheme="minorHAnsi"/>
          <w:b/>
          <w:szCs w:val="22"/>
          <w:u w:val="single"/>
        </w:rPr>
      </w:pPr>
      <w:r w:rsidRPr="007D53CA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  <w:u w:val="single"/>
        </w:rPr>
        <w:t>Accessoi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4"/>
        <w:gridCol w:w="2274"/>
        <w:gridCol w:w="2274"/>
      </w:tblGrid>
      <w:tr w:rsidR="007D53CA" w:rsidTr="007D53CA">
        <w:trPr>
          <w:jc w:val="center"/>
        </w:trPr>
        <w:tc>
          <w:tcPr>
            <w:tcW w:w="2274" w:type="dxa"/>
            <w:shd w:val="clear" w:color="auto" w:fill="auto"/>
          </w:tcPr>
          <w:p w:rsidR="007D53CA" w:rsidRDefault="00243E35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3CA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D53CA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7D53CA">
              <w:rPr>
                <w:rFonts w:asciiTheme="minorHAnsi" w:hAnsiTheme="minorHAnsi"/>
                <w:szCs w:val="22"/>
              </w:rPr>
              <w:t>Pied</w:t>
            </w:r>
          </w:p>
        </w:tc>
        <w:tc>
          <w:tcPr>
            <w:tcW w:w="2274" w:type="dxa"/>
          </w:tcPr>
          <w:p w:rsidR="007D53CA" w:rsidRDefault="00243E35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3CA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D53CA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7D53CA">
              <w:rPr>
                <w:rFonts w:asciiTheme="minorHAnsi" w:hAnsiTheme="minorHAnsi"/>
                <w:szCs w:val="22"/>
              </w:rPr>
              <w:t>Protecteur</w:t>
            </w:r>
          </w:p>
        </w:tc>
        <w:tc>
          <w:tcPr>
            <w:tcW w:w="2274" w:type="dxa"/>
          </w:tcPr>
          <w:p w:rsidR="007D53CA" w:rsidRDefault="00243E35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3CA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D53CA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7D53CA">
              <w:rPr>
                <w:rFonts w:asciiTheme="minorHAnsi" w:hAnsiTheme="minorHAnsi"/>
                <w:szCs w:val="22"/>
              </w:rPr>
              <w:t>Presse étoupe</w:t>
            </w:r>
          </w:p>
        </w:tc>
      </w:tr>
      <w:tr w:rsidR="007D53CA" w:rsidTr="007D53CA">
        <w:trPr>
          <w:jc w:val="center"/>
        </w:trPr>
        <w:tc>
          <w:tcPr>
            <w:tcW w:w="2274" w:type="dxa"/>
            <w:shd w:val="clear" w:color="auto" w:fill="auto"/>
          </w:tcPr>
          <w:p w:rsidR="007D53CA" w:rsidRPr="009A5AD0" w:rsidRDefault="007D53CA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764962" cy="720000"/>
                  <wp:effectExtent l="19050" t="0" r="0" b="0"/>
                  <wp:docPr id="6" name="Image 5" descr="Pi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d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7D53CA" w:rsidRPr="009A5AD0" w:rsidRDefault="007D53CA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531975" cy="720000"/>
                  <wp:effectExtent l="19050" t="0" r="1425" b="0"/>
                  <wp:docPr id="7" name="Image 6" descr="Protect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eur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7D53CA" w:rsidRPr="009A5AD0" w:rsidRDefault="007D53CA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528608" cy="720000"/>
                  <wp:effectExtent l="19050" t="0" r="4792" b="0"/>
                  <wp:docPr id="8" name="Image 7" descr="Presse éto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se étoup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3CA" w:rsidRPr="007D53CA" w:rsidRDefault="007D53CA" w:rsidP="00A62644">
      <w:pPr>
        <w:rPr>
          <w:rFonts w:asciiTheme="minorHAnsi" w:hAnsiTheme="minorHAnsi"/>
          <w:szCs w:val="22"/>
        </w:rPr>
      </w:pPr>
    </w:p>
    <w:sectPr w:rsidR="007D53CA" w:rsidRPr="007D53CA" w:rsidSect="00B42771">
      <w:headerReference w:type="default" r:id="rId12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F3A" w:rsidRDefault="00AA1F3A" w:rsidP="00B42771">
      <w:r>
        <w:separator/>
      </w:r>
    </w:p>
  </w:endnote>
  <w:endnote w:type="continuationSeparator" w:id="1">
    <w:p w:rsidR="00AA1F3A" w:rsidRDefault="00AA1F3A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F3A" w:rsidRDefault="00AA1F3A" w:rsidP="00B42771">
      <w:r>
        <w:separator/>
      </w:r>
    </w:p>
  </w:footnote>
  <w:footnote w:type="continuationSeparator" w:id="1">
    <w:p w:rsidR="00AA1F3A" w:rsidRDefault="00AA1F3A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3A" w:rsidRDefault="00AA1F3A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F3A" w:rsidRDefault="00AA1F3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50000" w:hash="toP7kvDgal8/JBYlaAAU5uTPYaE=" w:salt="1yYZhXZwW2BzwqwGfa9v8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300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0D1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111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987"/>
    <w:rsid w:val="00216A94"/>
    <w:rsid w:val="00216BCE"/>
    <w:rsid w:val="00216CF4"/>
    <w:rsid w:val="002171AE"/>
    <w:rsid w:val="0021744C"/>
    <w:rsid w:val="00217526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3E35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97AEF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566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1B28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A50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6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3FD6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C1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1A78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03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4BF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2F3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3CA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3E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9C7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053C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644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40F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1F3A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235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0D4F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29D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2AE6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6EB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215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223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3D96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004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  <o:rules v:ext="edit">
        <o:r id="V:Rule1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4537B3" w:rsidP="004537B3">
          <w:pPr>
            <w:pStyle w:val="D6273560376B4562B1CBD3338D18A28B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4537B3" w:rsidP="004537B3">
          <w:pPr>
            <w:pStyle w:val="A7C3BECBA7FE4840B1E37F66BA4B2FD0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4537B3" w:rsidP="004537B3">
          <w:pPr>
            <w:pStyle w:val="BA92D897C0724F9D8EB4BCCEE7B811AC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4537B3" w:rsidP="004537B3">
          <w:pPr>
            <w:pStyle w:val="0381F5D3BF2F43F6B51E1B07565CC576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4537B3" w:rsidP="004537B3">
          <w:pPr>
            <w:pStyle w:val="98EF3C77E59A4B01BB7DBA80849E0267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4537B3" w:rsidP="004537B3">
          <w:pPr>
            <w:pStyle w:val="4ED96CB83C7B48CE83B52C0555F0762116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337A49AC5E4D4581824630F46A777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2CCD1-EF29-478E-8B00-AC3FA70EF313}"/>
      </w:docPartPr>
      <w:docPartBody>
        <w:p w:rsidR="00393432" w:rsidRDefault="004537B3" w:rsidP="004537B3">
          <w:pPr>
            <w:pStyle w:val="337A49AC5E4D4581824630F46A777F039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7A16CF8DB2D4D26B9E91DE68AEEB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30FC0-0D94-4FC1-87A3-BF05A723FE6F}"/>
      </w:docPartPr>
      <w:docPartBody>
        <w:p w:rsidR="00393432" w:rsidRDefault="002E71BC" w:rsidP="002E71BC">
          <w:pPr>
            <w:pStyle w:val="07A16CF8DB2D4D26B9E91DE68AEEB006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E21A9E3504D46BF835D3665D46AD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AA07B-216F-4C57-A95B-E97FAF2FA4E6}"/>
      </w:docPartPr>
      <w:docPartBody>
        <w:p w:rsidR="00393432" w:rsidRDefault="002E71BC" w:rsidP="002E71BC">
          <w:pPr>
            <w:pStyle w:val="0E21A9E3504D46BF835D3665D46AD13B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28AB93A56FC84368AA1D4F78550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2CA2-5B44-4692-ACD6-EF587C0072E8}"/>
      </w:docPartPr>
      <w:docPartBody>
        <w:p w:rsidR="00393432" w:rsidRDefault="002E71BC" w:rsidP="002E71BC">
          <w:pPr>
            <w:pStyle w:val="28AB93A56FC84368AA1D4F7855039CE4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DD3BEA9655884EFFBEEB8AD37E757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1EE5F-F10C-4F96-91B2-D6F8207C7AAE}"/>
      </w:docPartPr>
      <w:docPartBody>
        <w:p w:rsidR="00393432" w:rsidRDefault="002E71BC" w:rsidP="002E71BC">
          <w:pPr>
            <w:pStyle w:val="DD3BEA9655884EFFBEEB8AD37E757DD8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6FC98166BDD64379B8F2E96540215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1D30B-7650-4713-A0E4-9B0477F6DA27}"/>
      </w:docPartPr>
      <w:docPartBody>
        <w:p w:rsidR="00393432" w:rsidRDefault="004537B3" w:rsidP="004537B3">
          <w:pPr>
            <w:pStyle w:val="6FC98166BDD64379B8F2E965402159396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F05B8871FFA343C79DC5CC4D53DA8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55112-0322-4EAA-A600-8F3C3D3AD374}"/>
      </w:docPartPr>
      <w:docPartBody>
        <w:p w:rsidR="00393432" w:rsidRDefault="004537B3" w:rsidP="004537B3">
          <w:pPr>
            <w:pStyle w:val="F05B8871FFA343C79DC5CC4D53DA8C5A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412536E399F42F1BEB04BF37D0E0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B5C2C-A99D-4226-A9AC-9C6544435342}"/>
      </w:docPartPr>
      <w:docPartBody>
        <w:p w:rsidR="00393432" w:rsidRDefault="004537B3" w:rsidP="004537B3">
          <w:pPr>
            <w:pStyle w:val="0412536E399F42F1BEB04BF37D0E086B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8416AFA4C7441BEAE2CEDFAA3662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B68C5-CFC6-479C-A1FC-312780B92C27}"/>
      </w:docPartPr>
      <w:docPartBody>
        <w:p w:rsidR="00393432" w:rsidRDefault="004537B3" w:rsidP="004537B3">
          <w:pPr>
            <w:pStyle w:val="58416AFA4C7441BEAE2CEDFAA3662ABF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C6DF6B0EE34849948B560F00ADAF2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052A-85B2-4877-B67C-38B75E3C4224}"/>
      </w:docPartPr>
      <w:docPartBody>
        <w:p w:rsidR="00393432" w:rsidRDefault="004537B3" w:rsidP="004537B3">
          <w:pPr>
            <w:pStyle w:val="C6DF6B0EE34849948B560F00ADAF27CD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B1089E151411436D9AB3495A71E3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DCC98-67C1-4FA1-94EA-7A3D02FBA161}"/>
      </w:docPartPr>
      <w:docPartBody>
        <w:p w:rsidR="00393432" w:rsidRDefault="004537B3" w:rsidP="004537B3">
          <w:pPr>
            <w:pStyle w:val="B1089E151411436D9AB3495A71E39A29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1476610DF21141DAA89FB08991F20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4D8C3-5166-4030-8132-BE22C5C79E69}"/>
      </w:docPartPr>
      <w:docPartBody>
        <w:p w:rsidR="00393432" w:rsidRDefault="004537B3" w:rsidP="004537B3">
          <w:pPr>
            <w:pStyle w:val="1476610DF21141DAA89FB08991F206924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1BC6D8BE8CC54475807DF25F2BD05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89038-BCCB-40FF-93EF-18DFA1DBD4E4}"/>
      </w:docPartPr>
      <w:docPartBody>
        <w:p w:rsidR="00393432" w:rsidRDefault="004537B3" w:rsidP="004537B3">
          <w:pPr>
            <w:pStyle w:val="1BC6D8BE8CC54475807DF25F2BD05BAC3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D3EA9E1FEE2B422E971B4FD9A4ED1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B7796-D542-48C3-BD41-61B27E25A1BD}"/>
      </w:docPartPr>
      <w:docPartBody>
        <w:p w:rsidR="00393432" w:rsidRDefault="004537B3" w:rsidP="004537B3">
          <w:pPr>
            <w:pStyle w:val="D3EA9E1FEE2B422E971B4FD9A4ED16AC3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22DDD0E624D943B2BBD171A26E63B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DF231-151D-4F09-AB25-85C5548939DF}"/>
      </w:docPartPr>
      <w:docPartBody>
        <w:p w:rsidR="00393432" w:rsidRDefault="004537B3" w:rsidP="004537B3">
          <w:pPr>
            <w:pStyle w:val="22DDD0E624D943B2BBD171A26E63BEE83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A1020ADC3D14DB19726893E705DA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1E965-62DF-4034-AB88-E1D5482926DA}"/>
      </w:docPartPr>
      <w:docPartBody>
        <w:p w:rsidR="004537B3" w:rsidRDefault="004537B3" w:rsidP="004537B3">
          <w:pPr>
            <w:pStyle w:val="0A1020ADC3D14DB19726893E705DA8CC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35B7108AE1F4E81B5A3242ADE088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F3EBB-AF7A-4B57-B3C6-2748A8E2449B}"/>
      </w:docPartPr>
      <w:docPartBody>
        <w:p w:rsidR="004537B3" w:rsidRDefault="004537B3" w:rsidP="004537B3">
          <w:pPr>
            <w:pStyle w:val="535B7108AE1F4E81B5A3242ADE0887B7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1691FD5DB4F4B0EAF99966D43D6E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9B599-01EF-4098-8340-6EB3872EDAE5}"/>
      </w:docPartPr>
      <w:docPartBody>
        <w:p w:rsidR="004537B3" w:rsidRDefault="004537B3" w:rsidP="004537B3">
          <w:pPr>
            <w:pStyle w:val="51691FD5DB4F4B0EAF99966D43D6E6C9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89FD4A32251417996EE264F2585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161D1-484A-4304-828C-7999C5329C99}"/>
      </w:docPartPr>
      <w:docPartBody>
        <w:p w:rsidR="004537B3" w:rsidRDefault="004537B3" w:rsidP="004537B3">
          <w:pPr>
            <w:pStyle w:val="589FD4A32251417996EE264F25850754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EBEA8F552EDB4B7B8D60B99C4FBE5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A26DF-0BD3-4A05-A650-265F5F45BFFC}"/>
      </w:docPartPr>
      <w:docPartBody>
        <w:p w:rsidR="004537B3" w:rsidRDefault="004537B3" w:rsidP="004537B3">
          <w:pPr>
            <w:pStyle w:val="EBEA8F552EDB4B7B8D60B99C4FBE5363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1D08FD41B27E4CCE89EFB2BEA86EB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2405F-9F58-4DB4-BF61-8652493C0BC7}"/>
      </w:docPartPr>
      <w:docPartBody>
        <w:p w:rsidR="00036991" w:rsidRDefault="00B2692E" w:rsidP="00B2692E">
          <w:pPr>
            <w:pStyle w:val="1D08FD41B27E4CCE89EFB2BEA86EB681"/>
          </w:pPr>
          <w:r w:rsidRPr="008F03CC">
            <w:rPr>
              <w:shd w:val="clear" w:color="auto" w:fill="EAF1DD" w:themeFill="accent3" w:themeFillTint="33"/>
            </w:rPr>
            <w:t xml:space="preserve"> </w:t>
          </w:r>
          <w:r w:rsidRPr="008F03CC">
            <w:rPr>
              <w:rStyle w:val="Textedelespacerserv"/>
              <w:shd w:val="clear" w:color="auto" w:fill="EAF1DD" w:themeFill="accent3" w:themeFillTint="33"/>
            </w:rPr>
            <w:t xml:space="preserve">°C </w:t>
          </w:r>
        </w:p>
      </w:docPartBody>
    </w:docPart>
    <w:docPart>
      <w:docPartPr>
        <w:name w:val="9ACD44C9807345FDA5BB7F9096324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60542-5617-4775-9ED4-F13154B1A387}"/>
      </w:docPartPr>
      <w:docPartBody>
        <w:p w:rsidR="00036991" w:rsidRDefault="00B2692E" w:rsidP="00B2692E">
          <w:pPr>
            <w:pStyle w:val="9ACD44C9807345FDA5BB7F909632457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précisez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036991"/>
    <w:rsid w:val="00143DDE"/>
    <w:rsid w:val="001564C1"/>
    <w:rsid w:val="001D113C"/>
    <w:rsid w:val="002E71BC"/>
    <w:rsid w:val="003217E5"/>
    <w:rsid w:val="00393432"/>
    <w:rsid w:val="003B53DB"/>
    <w:rsid w:val="004537B3"/>
    <w:rsid w:val="004538B6"/>
    <w:rsid w:val="005366EA"/>
    <w:rsid w:val="005764C0"/>
    <w:rsid w:val="00580E67"/>
    <w:rsid w:val="00B2692E"/>
    <w:rsid w:val="00B75144"/>
    <w:rsid w:val="00B80BA9"/>
    <w:rsid w:val="00C0434F"/>
    <w:rsid w:val="00D433AF"/>
    <w:rsid w:val="00E80E46"/>
    <w:rsid w:val="00EC0580"/>
    <w:rsid w:val="00F21905"/>
    <w:rsid w:val="00F4050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692E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2E8915D2BED94910A426EF71373CB8A7">
    <w:name w:val="2E8915D2BED94910A426EF71373CB8A7"/>
    <w:rsid w:val="002E71BC"/>
  </w:style>
  <w:style w:type="paragraph" w:customStyle="1" w:styleId="D6273560376B4562B1CBD3338D18A28B1">
    <w:name w:val="D6273560376B4562B1CBD3338D18A28B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E8915D2BED94910A426EF71373CB8A71">
    <w:name w:val="2E8915D2BED94910A426EF71373CB8A7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">
    <w:name w:val="BB651B1C5BDD4CA293DFF4A1C4206B1F"/>
    <w:rsid w:val="002E71BC"/>
  </w:style>
  <w:style w:type="paragraph" w:customStyle="1" w:styleId="B1DB1C13932749CAB7B3CA6A96E0B768">
    <w:name w:val="B1DB1C13932749CAB7B3CA6A96E0B768"/>
    <w:rsid w:val="002E71BC"/>
  </w:style>
  <w:style w:type="paragraph" w:customStyle="1" w:styleId="FAB61C2502194756A5D830915AEA3767">
    <w:name w:val="FAB61C2502194756A5D830915AEA3767"/>
    <w:rsid w:val="002E71BC"/>
  </w:style>
  <w:style w:type="paragraph" w:customStyle="1" w:styleId="A7B83550DB7B4150B7993051C5509B66">
    <w:name w:val="A7B83550DB7B4150B7993051C5509B66"/>
    <w:rsid w:val="002E71BC"/>
  </w:style>
  <w:style w:type="paragraph" w:customStyle="1" w:styleId="8687954AF69A42C396996D2036A1CF1F">
    <w:name w:val="8687954AF69A42C396996D2036A1CF1F"/>
    <w:rsid w:val="002E71BC"/>
  </w:style>
  <w:style w:type="paragraph" w:customStyle="1" w:styleId="6CE0520EE4024985B6CB2DF58537C369">
    <w:name w:val="6CE0520EE4024985B6CB2DF58537C369"/>
    <w:rsid w:val="002E71BC"/>
  </w:style>
  <w:style w:type="paragraph" w:customStyle="1" w:styleId="8CD660DB5A554BFA9223E4A1DEACB71D">
    <w:name w:val="8CD660DB5A554BFA9223E4A1DEACB71D"/>
    <w:rsid w:val="002E71BC"/>
  </w:style>
  <w:style w:type="paragraph" w:customStyle="1" w:styleId="D6273560376B4562B1CBD3338D18A28B2">
    <w:name w:val="D6273560376B4562B1CBD3338D18A28B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1">
    <w:name w:val="8687954AF69A42C396996D2036A1CF1F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3">
    <w:name w:val="D6273560376B4562B1CBD3338D18A28B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3">
    <w:name w:val="A7C3BECBA7FE4840B1E37F66BA4B2FD0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3">
    <w:name w:val="BA92D897C0724F9D8EB4BCCEE7B811AC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3">
    <w:name w:val="0381F5D3BF2F43F6B51E1B07565CC576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3">
    <w:name w:val="98EF3C77E59A4B01BB7DBA80849E0267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3">
    <w:name w:val="4ED96CB83C7B48CE83B52C0555F07621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2">
    <w:name w:val="8687954AF69A42C396996D2036A1CF1F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">
    <w:name w:val="DC54D539ED274F3886EF0C7633E13334"/>
    <w:rsid w:val="002E71BC"/>
  </w:style>
  <w:style w:type="paragraph" w:customStyle="1" w:styleId="D6273560376B4562B1CBD3338D18A28B4">
    <w:name w:val="D6273560376B4562B1CBD3338D18A28B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4">
    <w:name w:val="A7C3BECBA7FE4840B1E37F66BA4B2FD0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4">
    <w:name w:val="BA92D897C0724F9D8EB4BCCEE7B811AC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4">
    <w:name w:val="0381F5D3BF2F43F6B51E1B07565CC576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4">
    <w:name w:val="98EF3C77E59A4B01BB7DBA80849E0267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4">
    <w:name w:val="4ED96CB83C7B48CE83B52C0555F07621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3">
    <w:name w:val="8687954AF69A42C396996D2036A1CF1F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1">
    <w:name w:val="DC54D539ED274F3886EF0C7633E13334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1">
    <w:name w:val="6CE0520EE4024985B6CB2DF58537C369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1">
    <w:name w:val="BB651B1C5BDD4CA293DFF4A1C4206B1F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5">
    <w:name w:val="D6273560376B4562B1CBD3338D18A28B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5">
    <w:name w:val="A7C3BECBA7FE4840B1E37F66BA4B2FD0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5">
    <w:name w:val="BA92D897C0724F9D8EB4BCCEE7B811AC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5">
    <w:name w:val="0381F5D3BF2F43F6B51E1B07565CC576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5">
    <w:name w:val="98EF3C77E59A4B01BB7DBA80849E0267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5">
    <w:name w:val="4ED96CB83C7B48CE83B52C0555F07621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4">
    <w:name w:val="8687954AF69A42C396996D2036A1CF1F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2">
    <w:name w:val="DC54D539ED274F3886EF0C7633E13334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2">
    <w:name w:val="6CE0520EE4024985B6CB2DF58537C369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2">
    <w:name w:val="BB651B1C5BDD4CA293DFF4A1C4206B1F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6">
    <w:name w:val="D6273560376B4562B1CBD3338D18A28B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6">
    <w:name w:val="A7C3BECBA7FE4840B1E37F66BA4B2FD0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6">
    <w:name w:val="BA92D897C0724F9D8EB4BCCEE7B811AC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6">
    <w:name w:val="0381F5D3BF2F43F6B51E1B07565CC576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6">
    <w:name w:val="98EF3C77E59A4B01BB7DBA80849E0267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6">
    <w:name w:val="4ED96CB83C7B48CE83B52C0555F07621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5">
    <w:name w:val="8687954AF69A42C396996D2036A1CF1F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3">
    <w:name w:val="DC54D539ED274F3886EF0C7633E13334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3">
    <w:name w:val="6CE0520EE4024985B6CB2DF58537C369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3">
    <w:name w:val="BB651B1C5BDD4CA293DFF4A1C4206B1F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7">
    <w:name w:val="D6273560376B4562B1CBD3338D18A28B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7">
    <w:name w:val="A7C3BECBA7FE4840B1E37F66BA4B2FD0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7">
    <w:name w:val="BA92D897C0724F9D8EB4BCCEE7B811AC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7">
    <w:name w:val="0381F5D3BF2F43F6B51E1B07565CC576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7">
    <w:name w:val="98EF3C77E59A4B01BB7DBA80849E0267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7">
    <w:name w:val="4ED96CB83C7B48CE83B52C0555F07621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6">
    <w:name w:val="8687954AF69A42C396996D2036A1CF1F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4">
    <w:name w:val="DC54D539ED274F3886EF0C7633E13334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4">
    <w:name w:val="6CE0520EE4024985B6CB2DF58537C369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4">
    <w:name w:val="BB651B1C5BDD4CA293DFF4A1C4206B1F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06DE98B68F8406DAC5A72E8F6E7572D">
    <w:name w:val="906DE98B68F8406DAC5A72E8F6E7572D"/>
    <w:rsid w:val="002E71BC"/>
  </w:style>
  <w:style w:type="paragraph" w:customStyle="1" w:styleId="19DD8B60FA4344B8896C770CC6D0304B">
    <w:name w:val="19DD8B60FA4344B8896C770CC6D0304B"/>
    <w:rsid w:val="002E71BC"/>
  </w:style>
  <w:style w:type="paragraph" w:customStyle="1" w:styleId="B225768ADC3142CA9B156A8AD24CB8F0">
    <w:name w:val="B225768ADC3142CA9B156A8AD24CB8F0"/>
    <w:rsid w:val="002E71BC"/>
  </w:style>
  <w:style w:type="paragraph" w:customStyle="1" w:styleId="E45E27FBB89B4E8A9CA26734B7920081">
    <w:name w:val="E45E27FBB89B4E8A9CA26734B7920081"/>
    <w:rsid w:val="002E71BC"/>
  </w:style>
  <w:style w:type="paragraph" w:customStyle="1" w:styleId="702D6AA34B2A4AC682B596B3515CF34B">
    <w:name w:val="702D6AA34B2A4AC682B596B3515CF34B"/>
    <w:rsid w:val="002E71BC"/>
  </w:style>
  <w:style w:type="paragraph" w:customStyle="1" w:styleId="D7188818D98E48B9A8E06E772B1F3BF8">
    <w:name w:val="D7188818D98E48B9A8E06E772B1F3BF8"/>
    <w:rsid w:val="002E71BC"/>
  </w:style>
  <w:style w:type="paragraph" w:customStyle="1" w:styleId="767CD24F45FA468BB41D5EA6D1BF2732">
    <w:name w:val="767CD24F45FA468BB41D5EA6D1BF2732"/>
    <w:rsid w:val="002E71BC"/>
  </w:style>
  <w:style w:type="paragraph" w:customStyle="1" w:styleId="B80F7B906250425DBC03073242E877E0">
    <w:name w:val="B80F7B906250425DBC03073242E877E0"/>
    <w:rsid w:val="002E71BC"/>
  </w:style>
  <w:style w:type="paragraph" w:customStyle="1" w:styleId="41152D4670874723A64D8749964A9B59">
    <w:name w:val="41152D4670874723A64D8749964A9B59"/>
    <w:rsid w:val="002E71BC"/>
  </w:style>
  <w:style w:type="paragraph" w:customStyle="1" w:styleId="F75FE5378A8349CA81B3AEFAC38C3AB0">
    <w:name w:val="F75FE5378A8349CA81B3AEFAC38C3AB0"/>
    <w:rsid w:val="002E71BC"/>
  </w:style>
  <w:style w:type="paragraph" w:customStyle="1" w:styleId="30A01A1A7E47417F911003B249E6BCC9">
    <w:name w:val="30A01A1A7E47417F911003B249E6BCC9"/>
    <w:rsid w:val="002E71BC"/>
  </w:style>
  <w:style w:type="paragraph" w:customStyle="1" w:styleId="337A49AC5E4D4581824630F46A777F03">
    <w:name w:val="337A49AC5E4D4581824630F46A777F03"/>
    <w:rsid w:val="002E71BC"/>
  </w:style>
  <w:style w:type="paragraph" w:customStyle="1" w:styleId="07A16CF8DB2D4D26B9E91DE68AEEB006">
    <w:name w:val="07A16CF8DB2D4D26B9E91DE68AEEB006"/>
    <w:rsid w:val="002E71BC"/>
  </w:style>
  <w:style w:type="paragraph" w:customStyle="1" w:styleId="1F39E4465C974D0E8D615FBF6B20E93B">
    <w:name w:val="1F39E4465C974D0E8D615FBF6B20E93B"/>
    <w:rsid w:val="002E71BC"/>
  </w:style>
  <w:style w:type="paragraph" w:customStyle="1" w:styleId="022D46CB6D9C4BB2A49B6F9685D0AC44">
    <w:name w:val="022D46CB6D9C4BB2A49B6F9685D0AC44"/>
    <w:rsid w:val="002E71BC"/>
  </w:style>
  <w:style w:type="paragraph" w:customStyle="1" w:styleId="8C72D027F6094B4FB3F78468C90F3D22">
    <w:name w:val="8C72D027F6094B4FB3F78468C90F3D22"/>
    <w:rsid w:val="002E71BC"/>
  </w:style>
  <w:style w:type="paragraph" w:customStyle="1" w:styleId="ECFEAAC011854140AECCD20D367C4380">
    <w:name w:val="ECFEAAC011854140AECCD20D367C4380"/>
    <w:rsid w:val="002E71BC"/>
  </w:style>
  <w:style w:type="paragraph" w:customStyle="1" w:styleId="6B9677DAAB0B4869B20C900ECAF5C669">
    <w:name w:val="6B9677DAAB0B4869B20C900ECAF5C669"/>
    <w:rsid w:val="002E71BC"/>
  </w:style>
  <w:style w:type="paragraph" w:customStyle="1" w:styleId="D6273560376B4562B1CBD3338D18A28B8">
    <w:name w:val="D6273560376B4562B1CBD3338D18A28B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8">
    <w:name w:val="A7C3BECBA7FE4840B1E37F66BA4B2FD0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8">
    <w:name w:val="BA92D897C0724F9D8EB4BCCEE7B811AC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8">
    <w:name w:val="0381F5D3BF2F43F6B51E1B07565CC576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8">
    <w:name w:val="98EF3C77E59A4B01BB7DBA80849E0267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8">
    <w:name w:val="4ED96CB83C7B48CE83B52C0555F07621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1">
    <w:name w:val="6B9677DAAB0B4869B20C900ECAF5C669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1">
    <w:name w:val="337A49AC5E4D4581824630F46A777F03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7A16CF8DB2D4D26B9E91DE68AEEB0061">
    <w:name w:val="07A16CF8DB2D4D26B9E91DE68AEEB006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1">
    <w:name w:val="1F39E4465C974D0E8D615FBF6B20E93B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1">
    <w:name w:val="022D46CB6D9C4BB2A49B6F9685D0AC44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1">
    <w:name w:val="8C72D027F6094B4FB3F78468C90F3D22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1">
    <w:name w:val="ECFEAAC011854140AECCD20D367C4380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5">
    <w:name w:val="BB651B1C5BDD4CA293DFF4A1C4206B1F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9">
    <w:name w:val="D6273560376B4562B1CBD3338D18A28B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9">
    <w:name w:val="A7C3BECBA7FE4840B1E37F66BA4B2FD0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9">
    <w:name w:val="BA92D897C0724F9D8EB4BCCEE7B811AC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9">
    <w:name w:val="0381F5D3BF2F43F6B51E1B07565CC576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9">
    <w:name w:val="98EF3C77E59A4B01BB7DBA80849E0267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9">
    <w:name w:val="4ED96CB83C7B48CE83B52C0555F07621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2">
    <w:name w:val="6B9677DAAB0B4869B20C900ECAF5C669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2">
    <w:name w:val="337A49AC5E4D4581824630F46A777F03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7A16CF8DB2D4D26B9E91DE68AEEB0062">
    <w:name w:val="07A16CF8DB2D4D26B9E91DE68AEEB006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2">
    <w:name w:val="1F39E4465C974D0E8D615FBF6B20E93B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2">
    <w:name w:val="022D46CB6D9C4BB2A49B6F9685D0AC44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2">
    <w:name w:val="8C72D027F6094B4FB3F78468C90F3D22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2">
    <w:name w:val="ECFEAAC011854140AECCD20D367C4380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6">
    <w:name w:val="BB651B1C5BDD4CA293DFF4A1C4206B1F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10">
    <w:name w:val="D6273560376B4562B1CBD3338D18A28B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0">
    <w:name w:val="A7C3BECBA7FE4840B1E37F66BA4B2FD0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0">
    <w:name w:val="BA92D897C0724F9D8EB4BCCEE7B811AC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0">
    <w:name w:val="0381F5D3BF2F43F6B51E1B07565CC576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0">
    <w:name w:val="98EF3C77E59A4B01BB7DBA80849E0267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0">
    <w:name w:val="4ED96CB83C7B48CE83B52C0555F07621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3">
    <w:name w:val="6B9677DAAB0B4869B20C900ECAF5C669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3">
    <w:name w:val="337A49AC5E4D4581824630F46A777F03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3">
    <w:name w:val="1F39E4465C974D0E8D615FBF6B20E93B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3">
    <w:name w:val="022D46CB6D9C4BB2A49B6F9685D0AC44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3">
    <w:name w:val="8C72D027F6094B4FB3F78468C90F3D22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3">
    <w:name w:val="ECFEAAC011854140AECCD20D367C4380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7">
    <w:name w:val="BB651B1C5BDD4CA293DFF4A1C4206B1F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21A9E3504D46BF835D3665D46AD13B">
    <w:name w:val="0E21A9E3504D46BF835D3665D46AD13B"/>
    <w:rsid w:val="002E71BC"/>
  </w:style>
  <w:style w:type="paragraph" w:customStyle="1" w:styleId="28AB93A56FC84368AA1D4F7855039CE4">
    <w:name w:val="28AB93A56FC84368AA1D4F7855039CE4"/>
    <w:rsid w:val="002E71BC"/>
  </w:style>
  <w:style w:type="paragraph" w:customStyle="1" w:styleId="DD3BEA9655884EFFBEEB8AD37E757DD8">
    <w:name w:val="DD3BEA9655884EFFBEEB8AD37E757DD8"/>
    <w:rsid w:val="002E71BC"/>
  </w:style>
  <w:style w:type="paragraph" w:customStyle="1" w:styleId="6FC98166BDD64379B8F2E96540215939">
    <w:name w:val="6FC98166BDD64379B8F2E96540215939"/>
    <w:rsid w:val="00393432"/>
  </w:style>
  <w:style w:type="paragraph" w:customStyle="1" w:styleId="D6273560376B4562B1CBD3338D18A28B11">
    <w:name w:val="D6273560376B4562B1CBD3338D18A28B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1">
    <w:name w:val="A7C3BECBA7FE4840B1E37F66BA4B2FD0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1">
    <w:name w:val="BA92D897C0724F9D8EB4BCCEE7B811AC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1">
    <w:name w:val="0381F5D3BF2F43F6B51E1B07565CC576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1">
    <w:name w:val="98EF3C77E59A4B01BB7DBA80849E0267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1">
    <w:name w:val="4ED96CB83C7B48CE83B52C0555F07621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4">
    <w:name w:val="337A49AC5E4D4581824630F46A777F03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1">
    <w:name w:val="6FC98166BDD64379B8F2E96540215939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8">
    <w:name w:val="BB651B1C5BDD4CA293DFF4A1C4206B1F8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">
    <w:name w:val="F05B8871FFA343C79DC5CC4D53DA8C5A"/>
    <w:rsid w:val="00393432"/>
  </w:style>
  <w:style w:type="paragraph" w:customStyle="1" w:styleId="0412536E399F42F1BEB04BF37D0E086B">
    <w:name w:val="0412536E399F42F1BEB04BF37D0E086B"/>
    <w:rsid w:val="00393432"/>
  </w:style>
  <w:style w:type="paragraph" w:customStyle="1" w:styleId="58416AFA4C7441BEAE2CEDFAA3662ABF">
    <w:name w:val="58416AFA4C7441BEAE2CEDFAA3662ABF"/>
    <w:rsid w:val="00393432"/>
  </w:style>
  <w:style w:type="paragraph" w:customStyle="1" w:styleId="4778239F4BBA4A289646B665E78B3B34">
    <w:name w:val="4778239F4BBA4A289646B665E78B3B34"/>
    <w:rsid w:val="00393432"/>
  </w:style>
  <w:style w:type="paragraph" w:customStyle="1" w:styleId="01A45E43824547FAB79E14E87A9D76FE">
    <w:name w:val="01A45E43824547FAB79E14E87A9D76FE"/>
    <w:rsid w:val="00393432"/>
  </w:style>
  <w:style w:type="paragraph" w:customStyle="1" w:styleId="C6DF6B0EE34849948B560F00ADAF27CD">
    <w:name w:val="C6DF6B0EE34849948B560F00ADAF27CD"/>
    <w:rsid w:val="00393432"/>
  </w:style>
  <w:style w:type="paragraph" w:customStyle="1" w:styleId="B1089E151411436D9AB3495A71E39A29">
    <w:name w:val="B1089E151411436D9AB3495A71E39A29"/>
    <w:rsid w:val="00393432"/>
  </w:style>
  <w:style w:type="paragraph" w:customStyle="1" w:styleId="BB58FA47B8874F5E906842D53E83A943">
    <w:name w:val="BB58FA47B8874F5E906842D53E83A943"/>
    <w:rsid w:val="00393432"/>
  </w:style>
  <w:style w:type="paragraph" w:customStyle="1" w:styleId="D6273560376B4562B1CBD3338D18A28B12">
    <w:name w:val="D6273560376B4562B1CBD3338D18A28B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2">
    <w:name w:val="A7C3BECBA7FE4840B1E37F66BA4B2FD0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2">
    <w:name w:val="BA92D897C0724F9D8EB4BCCEE7B811AC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2">
    <w:name w:val="0381F5D3BF2F43F6B51E1B07565CC576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2">
    <w:name w:val="98EF3C77E59A4B01BB7DBA80849E0267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2">
    <w:name w:val="4ED96CB83C7B48CE83B52C0555F07621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5">
    <w:name w:val="337A49AC5E4D4581824630F46A777F035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2">
    <w:name w:val="6FC98166BDD64379B8F2E96540215939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1">
    <w:name w:val="F05B8871FFA343C79DC5CC4D53DA8C5A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1">
    <w:name w:val="0412536E399F42F1BEB04BF37D0E086B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1">
    <w:name w:val="58416AFA4C7441BEAE2CEDFAA3662ABF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1">
    <w:name w:val="C6DF6B0EE34849948B560F00ADAF27CD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1">
    <w:name w:val="B1089E151411436D9AB3495A71E39A29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1">
    <w:name w:val="BB58FA47B8874F5E906842D53E83A943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">
    <w:name w:val="1476610DF21141DAA89FB08991F20692"/>
    <w:rsid w:val="00393432"/>
  </w:style>
  <w:style w:type="paragraph" w:customStyle="1" w:styleId="D6273560376B4562B1CBD3338D18A28B13">
    <w:name w:val="D6273560376B4562B1CBD3338D18A28B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3">
    <w:name w:val="A7C3BECBA7FE4840B1E37F66BA4B2FD0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3">
    <w:name w:val="BA92D897C0724F9D8EB4BCCEE7B811AC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3">
    <w:name w:val="0381F5D3BF2F43F6B51E1B07565CC576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3">
    <w:name w:val="98EF3C77E59A4B01BB7DBA80849E0267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3">
    <w:name w:val="4ED96CB83C7B48CE83B52C0555F07621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1">
    <w:name w:val="1476610DF21141DAA89FB08991F20692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6">
    <w:name w:val="337A49AC5E4D4581824630F46A777F036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3">
    <w:name w:val="6FC98166BDD64379B8F2E96540215939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2">
    <w:name w:val="F05B8871FFA343C79DC5CC4D53DA8C5A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2">
    <w:name w:val="0412536E399F42F1BEB04BF37D0E086B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2">
    <w:name w:val="58416AFA4C7441BEAE2CEDFAA3662ABF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2">
    <w:name w:val="C6DF6B0EE34849948B560F00ADAF27CD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2">
    <w:name w:val="B1089E151411436D9AB3495A71E39A29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2">
    <w:name w:val="BB58FA47B8874F5E906842D53E83A943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">
    <w:name w:val="1BC6D8BE8CC54475807DF25F2BD05BAC"/>
    <w:rsid w:val="00393432"/>
  </w:style>
  <w:style w:type="paragraph" w:customStyle="1" w:styleId="D3EA9E1FEE2B422E971B4FD9A4ED16AC">
    <w:name w:val="D3EA9E1FEE2B422E971B4FD9A4ED16AC"/>
    <w:rsid w:val="00393432"/>
  </w:style>
  <w:style w:type="paragraph" w:customStyle="1" w:styleId="22DDD0E624D943B2BBD171A26E63BEE8">
    <w:name w:val="22DDD0E624D943B2BBD171A26E63BEE8"/>
    <w:rsid w:val="00393432"/>
  </w:style>
  <w:style w:type="paragraph" w:customStyle="1" w:styleId="DBDD20EE636E4E03BB8EE56507307487">
    <w:name w:val="DBDD20EE636E4E03BB8EE56507307487"/>
    <w:rsid w:val="00393432"/>
  </w:style>
  <w:style w:type="paragraph" w:customStyle="1" w:styleId="C811C9B0033A4F7B96B0EA3ABDD4A1CE">
    <w:name w:val="C811C9B0033A4F7B96B0EA3ABDD4A1CE"/>
    <w:rsid w:val="00393432"/>
  </w:style>
  <w:style w:type="paragraph" w:customStyle="1" w:styleId="CDC0254362C5488CA29897DF5DAD962E">
    <w:name w:val="CDC0254362C5488CA29897DF5DAD962E"/>
    <w:rsid w:val="00393432"/>
  </w:style>
  <w:style w:type="paragraph" w:customStyle="1" w:styleId="A110393F5B384CE3982176103B4F9CAF">
    <w:name w:val="A110393F5B384CE3982176103B4F9CAF"/>
    <w:rsid w:val="00393432"/>
  </w:style>
  <w:style w:type="paragraph" w:customStyle="1" w:styleId="D6273560376B4562B1CBD3338D18A28B14">
    <w:name w:val="D6273560376B4562B1CBD3338D18A28B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4">
    <w:name w:val="A7C3BECBA7FE4840B1E37F66BA4B2FD0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4">
    <w:name w:val="BA92D897C0724F9D8EB4BCCEE7B811AC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4">
    <w:name w:val="0381F5D3BF2F43F6B51E1B07565CC576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4">
    <w:name w:val="98EF3C77E59A4B01BB7DBA80849E0267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4">
    <w:name w:val="4ED96CB83C7B48CE83B52C0555F07621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2">
    <w:name w:val="1476610DF21141DAA89FB08991F20692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7">
    <w:name w:val="337A49AC5E4D4581824630F46A777F037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1">
    <w:name w:val="1BC6D8BE8CC54475807DF25F2BD05BAC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4">
    <w:name w:val="6FC98166BDD64379B8F2E96540215939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1">
    <w:name w:val="D3EA9E1FEE2B422E971B4FD9A4ED16AC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3">
    <w:name w:val="F05B8871FFA343C79DC5CC4D53DA8C5A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1">
    <w:name w:val="22DDD0E624D943B2BBD171A26E63BEE8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3">
    <w:name w:val="0412536E399F42F1BEB04BF37D0E086B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3">
    <w:name w:val="58416AFA4C7441BEAE2CEDFAA3662ABF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3">
    <w:name w:val="C6DF6B0EE34849948B560F00ADAF27CD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3">
    <w:name w:val="B1089E151411436D9AB3495A71E39A29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3">
    <w:name w:val="BB58FA47B8874F5E906842D53E83A943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663B8023B794BDB8E34EB60D338A530">
    <w:name w:val="6663B8023B794BDB8E34EB60D338A530"/>
    <w:rsid w:val="004537B3"/>
  </w:style>
  <w:style w:type="paragraph" w:customStyle="1" w:styleId="0A1020ADC3D14DB19726893E705DA8CC">
    <w:name w:val="0A1020ADC3D14DB19726893E705DA8CC"/>
    <w:rsid w:val="004537B3"/>
  </w:style>
  <w:style w:type="paragraph" w:customStyle="1" w:styleId="535B7108AE1F4E81B5A3242ADE0887B7">
    <w:name w:val="535B7108AE1F4E81B5A3242ADE0887B7"/>
    <w:rsid w:val="004537B3"/>
  </w:style>
  <w:style w:type="paragraph" w:customStyle="1" w:styleId="51691FD5DB4F4B0EAF99966D43D6E6C9">
    <w:name w:val="51691FD5DB4F4B0EAF99966D43D6E6C9"/>
    <w:rsid w:val="004537B3"/>
  </w:style>
  <w:style w:type="paragraph" w:customStyle="1" w:styleId="589FD4A32251417996EE264F25850754">
    <w:name w:val="589FD4A32251417996EE264F25850754"/>
    <w:rsid w:val="004537B3"/>
  </w:style>
  <w:style w:type="paragraph" w:customStyle="1" w:styleId="D6273560376B4562B1CBD3338D18A28B15">
    <w:name w:val="D6273560376B4562B1CBD3338D18A28B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5">
    <w:name w:val="A7C3BECBA7FE4840B1E37F66BA4B2FD0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5">
    <w:name w:val="BA92D897C0724F9D8EB4BCCEE7B811AC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5">
    <w:name w:val="0381F5D3BF2F43F6B51E1B07565CC576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5">
    <w:name w:val="98EF3C77E59A4B01BB7DBA80849E0267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5">
    <w:name w:val="4ED96CB83C7B48CE83B52C0555F07621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3">
    <w:name w:val="1476610DF21141DAA89FB08991F20692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8">
    <w:name w:val="337A49AC5E4D4581824630F46A777F038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2">
    <w:name w:val="1BC6D8BE8CC54475807DF25F2BD05BA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5">
    <w:name w:val="6FC98166BDD64379B8F2E96540215939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2">
    <w:name w:val="D3EA9E1FEE2B422E971B4FD9A4ED16A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4">
    <w:name w:val="F05B8871FFA343C79DC5CC4D53DA8C5A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2">
    <w:name w:val="22DDD0E624D943B2BBD171A26E63BEE8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4">
    <w:name w:val="0412536E399F42F1BEB04BF37D0E086B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1020ADC3D14DB19726893E705DA8CC1">
    <w:name w:val="0A1020ADC3D14DB19726893E705DA8CC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4">
    <w:name w:val="58416AFA4C7441BEAE2CEDFAA3662ABF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35B7108AE1F4E81B5A3242ADE0887B71">
    <w:name w:val="535B7108AE1F4E81B5A3242ADE0887B7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4">
    <w:name w:val="C6DF6B0EE34849948B560F00ADAF27CD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1691FD5DB4F4B0EAF99966D43D6E6C91">
    <w:name w:val="51691FD5DB4F4B0EAF99966D43D6E6C9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4">
    <w:name w:val="B1089E151411436D9AB3495A71E39A29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9FD4A32251417996EE264F258507541">
    <w:name w:val="589FD4A32251417996EE264F25850754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4">
    <w:name w:val="BB58FA47B8874F5E906842D53E83A943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16">
    <w:name w:val="D6273560376B4562B1CBD3338D18A28B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6">
    <w:name w:val="A7C3BECBA7FE4840B1E37F66BA4B2FD0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6">
    <w:name w:val="BA92D897C0724F9D8EB4BCCEE7B811AC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6">
    <w:name w:val="0381F5D3BF2F43F6B51E1B07565CC576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6">
    <w:name w:val="98EF3C77E59A4B01BB7DBA80849E0267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6">
    <w:name w:val="4ED96CB83C7B48CE83B52C0555F07621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4">
    <w:name w:val="1476610DF21141DAA89FB08991F20692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9">
    <w:name w:val="337A49AC5E4D4581824630F46A777F039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3">
    <w:name w:val="1BC6D8BE8CC54475807DF25F2BD05BAC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6">
    <w:name w:val="6FC98166BDD64379B8F2E96540215939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3">
    <w:name w:val="D3EA9E1FEE2B422E971B4FD9A4ED16AC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5">
    <w:name w:val="F05B8871FFA343C79DC5CC4D53DA8C5A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3">
    <w:name w:val="22DDD0E624D943B2BBD171A26E63BEE8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5">
    <w:name w:val="0412536E399F42F1BEB04BF37D0E086B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1020ADC3D14DB19726893E705DA8CC2">
    <w:name w:val="0A1020ADC3D14DB19726893E705DA8C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5">
    <w:name w:val="58416AFA4C7441BEAE2CEDFAA3662ABF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35B7108AE1F4E81B5A3242ADE0887B72">
    <w:name w:val="535B7108AE1F4E81B5A3242ADE0887B7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5">
    <w:name w:val="C6DF6B0EE34849948B560F00ADAF27CD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1691FD5DB4F4B0EAF99966D43D6E6C92">
    <w:name w:val="51691FD5DB4F4B0EAF99966D43D6E6C9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5">
    <w:name w:val="B1089E151411436D9AB3495A71E39A29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9FD4A32251417996EE264F258507542">
    <w:name w:val="589FD4A32251417996EE264F25850754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5">
    <w:name w:val="BB58FA47B8874F5E906842D53E83A943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24935C37CB465ABD97DEDA2210CADA">
    <w:name w:val="C024935C37CB465ABD97DEDA2210CADA"/>
    <w:rsid w:val="004537B3"/>
  </w:style>
  <w:style w:type="paragraph" w:customStyle="1" w:styleId="5BCABBD97DEA426FA5B093BA88EC176E">
    <w:name w:val="5BCABBD97DEA426FA5B093BA88EC176E"/>
    <w:rsid w:val="004537B3"/>
  </w:style>
  <w:style w:type="paragraph" w:customStyle="1" w:styleId="AFD325896B314AAD941FDAD0650FD60A">
    <w:name w:val="AFD325896B314AAD941FDAD0650FD60A"/>
    <w:rsid w:val="004537B3"/>
  </w:style>
  <w:style w:type="paragraph" w:customStyle="1" w:styleId="9C21105A1EEE44D2AB3DB7D02C98CC86">
    <w:name w:val="9C21105A1EEE44D2AB3DB7D02C98CC86"/>
    <w:rsid w:val="004537B3"/>
  </w:style>
  <w:style w:type="paragraph" w:customStyle="1" w:styleId="810C7128C3AB491287D4D9FD0C962981">
    <w:name w:val="810C7128C3AB491287D4D9FD0C962981"/>
    <w:rsid w:val="004537B3"/>
  </w:style>
  <w:style w:type="paragraph" w:customStyle="1" w:styleId="EBEA8F552EDB4B7B8D60B99C4FBE5363">
    <w:name w:val="EBEA8F552EDB4B7B8D60B99C4FBE5363"/>
    <w:rsid w:val="004537B3"/>
  </w:style>
  <w:style w:type="paragraph" w:customStyle="1" w:styleId="1D08FD41B27E4CCE89EFB2BEA86EB681">
    <w:name w:val="1D08FD41B27E4CCE89EFB2BEA86EB681"/>
    <w:rsid w:val="00B2692E"/>
  </w:style>
  <w:style w:type="paragraph" w:customStyle="1" w:styleId="9ACD44C9807345FDA5BB7F9096324573">
    <w:name w:val="9ACD44C9807345FDA5BB7F9096324573"/>
    <w:rsid w:val="00B2692E"/>
  </w:style>
  <w:style w:type="paragraph" w:customStyle="1" w:styleId="7EC44000B4094E6C8B93A04F50212BCA">
    <w:name w:val="7EC44000B4094E6C8B93A04F50212BCA"/>
    <w:rsid w:val="00B269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8772-724C-4B19-AE09-D6CF176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7</cp:revision>
  <cp:lastPrinted>2015-11-05T14:41:00Z</cp:lastPrinted>
  <dcterms:created xsi:type="dcterms:W3CDTF">2015-11-05T14:36:00Z</dcterms:created>
  <dcterms:modified xsi:type="dcterms:W3CDTF">2016-01-25T13:16:00Z</dcterms:modified>
</cp:coreProperties>
</file>